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A1D83" w14:textId="3BD129D2" w:rsidR="00EB27A1" w:rsidRPr="00EB27A1" w:rsidRDefault="00EB27A1" w:rsidP="00EB2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>2</w:t>
      </w:r>
      <w:r w:rsidRPr="00EB27A1">
        <w:rPr>
          <w:rFonts w:ascii="Times New Roman" w:eastAsia="Times New Roman" w:hAnsi="Times New Roman" w:cs="Times New Roman"/>
          <w:sz w:val="24"/>
          <w:szCs w:val="28"/>
          <w:lang w:eastAsia="lv-LV"/>
        </w:rPr>
        <w:t>.</w:t>
      </w:r>
      <w:r w:rsidR="00983138">
        <w:rPr>
          <w:rFonts w:ascii="Times New Roman" w:eastAsia="Times New Roman" w:hAnsi="Times New Roman" w:cs="Times New Roman"/>
          <w:sz w:val="24"/>
          <w:szCs w:val="28"/>
          <w:lang w:eastAsia="lv-LV"/>
        </w:rPr>
        <w:t> </w:t>
      </w:r>
      <w:r w:rsidRPr="00EB27A1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pielikums </w:t>
      </w:r>
    </w:p>
    <w:p w14:paraId="610AF73D" w14:textId="77777777" w:rsidR="00EB27A1" w:rsidRPr="00EB27A1" w:rsidRDefault="00EB27A1" w:rsidP="00EB27A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B27A1">
        <w:rPr>
          <w:rFonts w:ascii="Times New Roman" w:eastAsia="Calibri" w:hAnsi="Times New Roman" w:cs="Times New Roman"/>
          <w:sz w:val="24"/>
          <w:szCs w:val="28"/>
        </w:rPr>
        <w:t>Ministru kabineta</w:t>
      </w:r>
    </w:p>
    <w:p w14:paraId="7CBBD864" w14:textId="4200DACE" w:rsidR="00EB27A1" w:rsidRPr="00EB27A1" w:rsidRDefault="00541BDB" w:rsidP="00EB27A1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01</w:t>
      </w:r>
      <w:r w:rsidR="00350938">
        <w:rPr>
          <w:rFonts w:ascii="Times New Roman" w:eastAsia="Calibri" w:hAnsi="Times New Roman" w:cs="Times New Roman"/>
          <w:sz w:val="24"/>
          <w:szCs w:val="28"/>
        </w:rPr>
        <w:t>7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="00983138">
        <w:rPr>
          <w:rFonts w:ascii="Times New Roman" w:eastAsia="Calibri" w:hAnsi="Times New Roman" w:cs="Times New Roman"/>
          <w:sz w:val="24"/>
          <w:szCs w:val="28"/>
        </w:rPr>
        <w:t> </w:t>
      </w:r>
      <w:r>
        <w:rPr>
          <w:rFonts w:ascii="Times New Roman" w:eastAsia="Calibri" w:hAnsi="Times New Roman" w:cs="Times New Roman"/>
          <w:sz w:val="24"/>
          <w:szCs w:val="28"/>
        </w:rPr>
        <w:t>gada</w:t>
      </w:r>
      <w:r>
        <w:rPr>
          <w:rFonts w:ascii="Times New Roman" w:eastAsia="Calibri" w:hAnsi="Times New Roman" w:cs="Times New Roman"/>
          <w:sz w:val="24"/>
          <w:szCs w:val="28"/>
        </w:rPr>
        <w:tab/>
        <w:t>.</w:t>
      </w:r>
      <w:r w:rsidR="00983138">
        <w:rPr>
          <w:rFonts w:ascii="Times New Roman" w:eastAsia="Calibri" w:hAnsi="Times New Roman" w:cs="Times New Roman"/>
          <w:sz w:val="24"/>
          <w:szCs w:val="28"/>
        </w:rPr>
        <w:t> </w:t>
      </w:r>
      <w:r w:rsidR="00350938">
        <w:rPr>
          <w:rFonts w:ascii="Times New Roman" w:eastAsia="Calibri" w:hAnsi="Times New Roman" w:cs="Times New Roman"/>
          <w:sz w:val="24"/>
          <w:szCs w:val="28"/>
        </w:rPr>
        <w:t>janvāra</w:t>
      </w:r>
    </w:p>
    <w:p w14:paraId="4D69707C" w14:textId="77777777" w:rsidR="00EB27A1" w:rsidRPr="00EB27A1" w:rsidRDefault="00EB27A1" w:rsidP="00EB27A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B27A1">
        <w:rPr>
          <w:rFonts w:ascii="Times New Roman" w:eastAsia="Calibri" w:hAnsi="Times New Roman" w:cs="Times New Roman"/>
          <w:sz w:val="24"/>
          <w:szCs w:val="28"/>
        </w:rPr>
        <w:t>noteikumiem Nr.</w:t>
      </w:r>
      <w:r w:rsidRPr="00EB27A1">
        <w:rPr>
          <w:rFonts w:ascii="Times New Roman" w:eastAsia="Calibri" w:hAnsi="Times New Roman" w:cs="Times New Roman"/>
          <w:sz w:val="24"/>
          <w:szCs w:val="28"/>
        </w:rPr>
        <w:tab/>
      </w:r>
    </w:p>
    <w:p w14:paraId="1A6EF29E" w14:textId="77777777" w:rsidR="00292BDE" w:rsidRDefault="00292BDE" w:rsidP="00390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976FB" w14:textId="68E0FDA1" w:rsidR="009347AE" w:rsidRDefault="00A21BE8" w:rsidP="00390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382">
        <w:rPr>
          <w:rFonts w:ascii="Times New Roman" w:hAnsi="Times New Roman" w:cs="Times New Roman"/>
          <w:b/>
          <w:sz w:val="24"/>
          <w:szCs w:val="24"/>
        </w:rPr>
        <w:t>Augiem kaitīgie organismi, kas ietekmē materiāla kvalitāti</w:t>
      </w:r>
    </w:p>
    <w:p w14:paraId="525D1685" w14:textId="08EA67D7" w:rsidR="00740E44" w:rsidRPr="00390382" w:rsidRDefault="00740E44" w:rsidP="00740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98313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daļ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764FC6" w:rsidRPr="00FC7650" w14:paraId="57C85E4B" w14:textId="77777777" w:rsidTr="00E25282">
        <w:tc>
          <w:tcPr>
            <w:tcW w:w="3085" w:type="dxa"/>
          </w:tcPr>
          <w:p w14:paraId="55C66030" w14:textId="77777777" w:rsidR="00764FC6" w:rsidRPr="00FC7650" w:rsidRDefault="0076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Ģints vai suga</w:t>
            </w:r>
          </w:p>
        </w:tc>
        <w:tc>
          <w:tcPr>
            <w:tcW w:w="5437" w:type="dxa"/>
          </w:tcPr>
          <w:p w14:paraId="3664E595" w14:textId="77777777" w:rsidR="00764FC6" w:rsidRPr="00FC7650" w:rsidRDefault="0076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Kaitīgie organismi</w:t>
            </w:r>
          </w:p>
        </w:tc>
      </w:tr>
      <w:tr w:rsidR="005A0022" w:rsidRPr="00FC7650" w14:paraId="2D0BC1C7" w14:textId="77777777" w:rsidTr="00E25282">
        <w:tc>
          <w:tcPr>
            <w:tcW w:w="3085" w:type="dxa"/>
          </w:tcPr>
          <w:p w14:paraId="3CD642EE" w14:textId="31A656F3" w:rsidR="00EB356C" w:rsidRDefault="00F6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damais kastanis</w:t>
            </w:r>
          </w:p>
          <w:p w14:paraId="02D27C95" w14:textId="77777777" w:rsidR="005A0022" w:rsidRPr="00FC7650" w:rsidRDefault="00EB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0022" w:rsidRPr="00EB3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stanea sativa </w:t>
            </w:r>
            <w:r w:rsidR="005A0022" w:rsidRPr="0061643F">
              <w:rPr>
                <w:rFonts w:ascii="Times New Roman" w:hAnsi="Times New Roman" w:cs="Times New Roman"/>
                <w:sz w:val="24"/>
                <w:szCs w:val="24"/>
              </w:rPr>
              <w:t>Mill</w:t>
            </w:r>
            <w:r w:rsidR="005A0022" w:rsidRPr="006B1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6002049E" w14:textId="3B728310" w:rsidR="00256B25" w:rsidRPr="00F67262" w:rsidRDefault="0025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62">
              <w:rPr>
                <w:rFonts w:ascii="Times New Roman" w:hAnsi="Times New Roman" w:cs="Times New Roman"/>
                <w:sz w:val="24"/>
                <w:szCs w:val="24"/>
              </w:rPr>
              <w:t>Sēnes</w:t>
            </w:r>
            <w:r w:rsidR="002A0039" w:rsidRPr="00F67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780CD9" w14:textId="77777777" w:rsidR="00EB356C" w:rsidRPr="00F67262" w:rsidRDefault="005A0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ycosphaerella maculiformis </w:t>
            </w:r>
          </w:p>
          <w:p w14:paraId="4091BD72" w14:textId="77777777" w:rsidR="00EB356C" w:rsidRPr="00F67262" w:rsidRDefault="00EB3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262">
              <w:rPr>
                <w:rFonts w:ascii="Times New Roman" w:hAnsi="Times New Roman" w:cs="Times New Roman"/>
                <w:i/>
                <w:sz w:val="24"/>
                <w:szCs w:val="24"/>
              </w:rPr>
              <w:t>Phytophthora cambivora</w:t>
            </w:r>
          </w:p>
          <w:p w14:paraId="321D855F" w14:textId="77777777" w:rsidR="00EB356C" w:rsidRPr="00F67262" w:rsidRDefault="00EB3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262">
              <w:rPr>
                <w:rFonts w:ascii="Times New Roman" w:hAnsi="Times New Roman" w:cs="Times New Roman"/>
                <w:i/>
                <w:sz w:val="24"/>
                <w:szCs w:val="24"/>
              </w:rPr>
              <w:t>Phytophthora cinnamomi</w:t>
            </w:r>
            <w:r w:rsidR="001C58D8" w:rsidRPr="00F67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19267E0" w14:textId="77777777" w:rsidR="00EB356C" w:rsidRPr="00F67262" w:rsidRDefault="00EB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392A5" w14:textId="2234189B" w:rsidR="003B1297" w:rsidRPr="00F67262" w:rsidRDefault="00EB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62">
              <w:rPr>
                <w:rFonts w:ascii="Times New Roman" w:hAnsi="Times New Roman" w:cs="Times New Roman"/>
                <w:sz w:val="24"/>
                <w:szCs w:val="24"/>
              </w:rPr>
              <w:t>Vīrusveidīgas slimības</w:t>
            </w:r>
          </w:p>
          <w:p w14:paraId="3A2809C6" w14:textId="733E2BCB" w:rsidR="005A0022" w:rsidRPr="00FC7650" w:rsidRDefault="005A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62">
              <w:rPr>
                <w:rFonts w:ascii="Times New Roman" w:hAnsi="Times New Roman" w:cs="Times New Roman"/>
                <w:sz w:val="24"/>
                <w:szCs w:val="24"/>
              </w:rPr>
              <w:t>Kastaņu mozaīkas vīruss (</w:t>
            </w:r>
            <w:r w:rsidR="00FD20C4" w:rsidRPr="008B2E30">
              <w:rPr>
                <w:rFonts w:ascii="Times New Roman" w:hAnsi="Times New Roman" w:cs="Times New Roman"/>
                <w:i/>
                <w:sz w:val="24"/>
                <w:szCs w:val="24"/>
              </w:rPr>
              <w:t>Chestnut mosaic virus</w:t>
            </w:r>
            <w:r w:rsidR="00FD20C4" w:rsidRPr="00F672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2E30">
              <w:rPr>
                <w:rFonts w:ascii="Times New Roman" w:hAnsi="Times New Roman" w:cs="Times New Roman"/>
                <w:i/>
                <w:sz w:val="24"/>
                <w:szCs w:val="24"/>
              </w:rPr>
              <w:t>ChMV</w:t>
            </w:r>
            <w:r w:rsidRPr="00F672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20C4" w:rsidRPr="00F672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0022" w:rsidRPr="00FC7650" w14:paraId="50CEEFB9" w14:textId="77777777" w:rsidTr="00E25282">
        <w:tc>
          <w:tcPr>
            <w:tcW w:w="3085" w:type="dxa"/>
          </w:tcPr>
          <w:p w14:paraId="3715C8C2" w14:textId="665D30F1" w:rsidR="00EB356C" w:rsidRPr="00B16038" w:rsidRDefault="00F6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usaugs</w:t>
            </w:r>
            <w:r w:rsidR="00EB356C" w:rsidRPr="00B16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7262">
              <w:rPr>
                <w:rFonts w:ascii="Times New Roman" w:hAnsi="Times New Roman" w:cs="Times New Roman"/>
                <w:sz w:val="24"/>
                <w:szCs w:val="24"/>
              </w:rPr>
              <w:t>kinkāns</w:t>
            </w:r>
            <w:r w:rsidR="00EB356C" w:rsidRPr="00F672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Ķīnas mazais mandarīns</w:t>
            </w:r>
          </w:p>
          <w:p w14:paraId="59C38FAB" w14:textId="3E643742" w:rsidR="005A0022" w:rsidRPr="009D2712" w:rsidRDefault="00EB356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0022"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itrus </w:t>
            </w:r>
            <w:r w:rsidR="005A0022" w:rsidRPr="0061643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A0022"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="005A0022" w:rsidRPr="00AD6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rtunella </w:t>
            </w:r>
            <w:r w:rsidR="005A0022" w:rsidRPr="0003099C">
              <w:rPr>
                <w:rFonts w:ascii="Times New Roman" w:hAnsi="Times New Roman" w:cs="Times New Roman"/>
                <w:sz w:val="24"/>
                <w:szCs w:val="24"/>
              </w:rPr>
              <w:t>Swingle</w:t>
            </w:r>
            <w:r w:rsidR="005A0022"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A0022" w:rsidRPr="00F67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ncirus </w:t>
            </w:r>
            <w:r w:rsidR="005A0022" w:rsidRPr="00F67262">
              <w:rPr>
                <w:rFonts w:ascii="Times New Roman" w:hAnsi="Times New Roman" w:cs="Times New Roman"/>
                <w:sz w:val="24"/>
                <w:szCs w:val="24"/>
              </w:rPr>
              <w:t>Raf.</w:t>
            </w:r>
            <w:r w:rsidRPr="00F672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3E6B811E" w14:textId="77777777" w:rsidR="00EB356C" w:rsidRPr="00B16038" w:rsidRDefault="00EB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>Kukaiņi</w:t>
            </w:r>
          </w:p>
          <w:p w14:paraId="3D452840" w14:textId="77777777" w:rsidR="00EB356C" w:rsidRPr="00B16038" w:rsidRDefault="00EB3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Aleurotrixus floccosus</w:t>
            </w:r>
          </w:p>
          <w:p w14:paraId="2125FC9D" w14:textId="77777777" w:rsidR="00EB356C" w:rsidRPr="00B16038" w:rsidRDefault="00EB3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Parabemisia myricae</w:t>
            </w:r>
          </w:p>
          <w:p w14:paraId="4958D2F3" w14:textId="77777777" w:rsidR="002A0039" w:rsidRDefault="002A00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A18BCA" w14:textId="77777777" w:rsidR="002A0039" w:rsidRPr="00E23903" w:rsidRDefault="00EB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03">
              <w:rPr>
                <w:rFonts w:ascii="Times New Roman" w:hAnsi="Times New Roman" w:cs="Times New Roman"/>
                <w:sz w:val="24"/>
                <w:szCs w:val="24"/>
              </w:rPr>
              <w:t xml:space="preserve">Nematodes </w:t>
            </w:r>
          </w:p>
          <w:p w14:paraId="237CCA95" w14:textId="77777777" w:rsidR="00EB356C" w:rsidRPr="00E23903" w:rsidRDefault="00EB3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903">
              <w:rPr>
                <w:rFonts w:ascii="Times New Roman" w:hAnsi="Times New Roman" w:cs="Times New Roman"/>
                <w:i/>
                <w:sz w:val="24"/>
                <w:szCs w:val="24"/>
              </w:rPr>
              <w:t>Pratylenchus vulnus</w:t>
            </w:r>
          </w:p>
          <w:p w14:paraId="057475E6" w14:textId="77777777" w:rsidR="00EB356C" w:rsidRPr="00E23903" w:rsidRDefault="00EB3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903">
              <w:rPr>
                <w:rFonts w:ascii="Times New Roman" w:hAnsi="Times New Roman" w:cs="Times New Roman"/>
                <w:i/>
                <w:sz w:val="24"/>
                <w:szCs w:val="24"/>
              </w:rPr>
              <w:t>Tylenchus semi-penetrans</w:t>
            </w:r>
          </w:p>
          <w:p w14:paraId="5FDB9BC5" w14:textId="77777777" w:rsidR="00EB356C" w:rsidRPr="00E23903" w:rsidRDefault="00EB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3BCA5" w14:textId="43A0A9A5" w:rsidR="00AD67EB" w:rsidRDefault="00AD67EB" w:rsidP="00AD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03">
              <w:rPr>
                <w:rFonts w:ascii="Times New Roman" w:hAnsi="Times New Roman" w:cs="Times New Roman"/>
                <w:sz w:val="24"/>
                <w:szCs w:val="24"/>
              </w:rPr>
              <w:t>Sēnes</w:t>
            </w:r>
          </w:p>
          <w:p w14:paraId="4F98C4E1" w14:textId="77777777" w:rsidR="00EB356C" w:rsidRPr="00B16038" w:rsidRDefault="00EB3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Phytophthora citrophtora</w:t>
            </w:r>
          </w:p>
          <w:p w14:paraId="666BCE1C" w14:textId="496D10FB" w:rsidR="001F4101" w:rsidRPr="009D2712" w:rsidRDefault="005A002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Phytophthora parasitica</w:t>
            </w:r>
          </w:p>
        </w:tc>
      </w:tr>
      <w:tr w:rsidR="00764FC6" w:rsidRPr="00FC7650" w14:paraId="2912A57D" w14:textId="77777777" w:rsidTr="00E25282">
        <w:tc>
          <w:tcPr>
            <w:tcW w:w="3085" w:type="dxa"/>
          </w:tcPr>
          <w:p w14:paraId="2DCF6719" w14:textId="3477144C" w:rsidR="00FC7650" w:rsidRPr="00FC7650" w:rsidRDefault="00FC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Lazda</w:t>
            </w:r>
          </w:p>
          <w:p w14:paraId="08B2EA39" w14:textId="77777777" w:rsidR="00764FC6" w:rsidRPr="00FC7650" w:rsidRDefault="00FC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4FC6" w:rsidRPr="00FC7650">
              <w:rPr>
                <w:rFonts w:ascii="Times New Roman" w:hAnsi="Times New Roman" w:cs="Times New Roman"/>
                <w:i/>
                <w:sz w:val="24"/>
                <w:szCs w:val="24"/>
              </w:rPr>
              <w:t>Corylus avellana</w:t>
            </w:r>
            <w:r w:rsidR="00764FC6" w:rsidRPr="00FC765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52D052C4" w14:textId="77777777" w:rsidR="00764FC6" w:rsidRPr="00FC7650" w:rsidRDefault="0076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 xml:space="preserve">Ērces </w:t>
            </w:r>
          </w:p>
          <w:p w14:paraId="1D03FCAD" w14:textId="77777777" w:rsidR="00764FC6" w:rsidRPr="00FC7650" w:rsidRDefault="00764F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i/>
                <w:sz w:val="24"/>
                <w:szCs w:val="24"/>
              </w:rPr>
              <w:t>Phytoptus avellanae</w:t>
            </w:r>
          </w:p>
          <w:p w14:paraId="3D0139A9" w14:textId="77777777" w:rsidR="00764FC6" w:rsidRPr="00FC7650" w:rsidRDefault="0076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DE6CD" w14:textId="1B1646B6" w:rsidR="009347AE" w:rsidRDefault="009347AE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F9">
              <w:rPr>
                <w:rFonts w:ascii="Times New Roman" w:hAnsi="Times New Roman" w:cs="Times New Roman"/>
                <w:sz w:val="24"/>
                <w:szCs w:val="24"/>
              </w:rPr>
              <w:t>Sēnes</w:t>
            </w:r>
          </w:p>
          <w:p w14:paraId="775C4194" w14:textId="09A0D982" w:rsidR="00764FC6" w:rsidRPr="00FC7650" w:rsidRDefault="00D820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 xml:space="preserve">Parastā celmene </w:t>
            </w:r>
            <w:r w:rsidR="001E1855"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 w:rsidR="001D1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4FC6" w:rsidRPr="00FC7650">
              <w:rPr>
                <w:rFonts w:ascii="Times New Roman" w:hAnsi="Times New Roman" w:cs="Times New Roman"/>
                <w:i/>
                <w:sz w:val="24"/>
                <w:szCs w:val="24"/>
              </w:rPr>
              <w:t>Armillariella mellea</w:t>
            </w:r>
            <w:r w:rsidR="001E1855"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4CB564" w14:textId="17288CCE" w:rsidR="00764FC6" w:rsidRPr="00FC7650" w:rsidRDefault="005B65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656E">
              <w:rPr>
                <w:rFonts w:ascii="Times New Roman" w:hAnsi="Times New Roman" w:cs="Times New Roman"/>
                <w:sz w:val="24"/>
                <w:szCs w:val="24"/>
              </w:rPr>
              <w:t>Saulgriežu vī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2082" w:rsidRPr="0003099C">
              <w:rPr>
                <w:rFonts w:ascii="Times New Roman" w:hAnsi="Times New Roman" w:cs="Times New Roman"/>
                <w:sz w:val="24"/>
                <w:szCs w:val="24"/>
              </w:rPr>
              <w:t>ier</w:t>
            </w:r>
            <w:r w:rsidR="00D8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64FC6" w:rsidRPr="00FC7650">
              <w:rPr>
                <w:rFonts w:ascii="Times New Roman" w:hAnsi="Times New Roman" w:cs="Times New Roman"/>
                <w:i/>
                <w:sz w:val="24"/>
                <w:szCs w:val="24"/>
              </w:rPr>
              <w:t>Verticillium dahliae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D78315" w14:textId="3E54170B" w:rsidR="00764FC6" w:rsidRPr="00FC7650" w:rsidRDefault="005B65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656E">
              <w:rPr>
                <w:rFonts w:ascii="Times New Roman" w:hAnsi="Times New Roman" w:cs="Times New Roman"/>
                <w:sz w:val="24"/>
                <w:szCs w:val="24"/>
              </w:rPr>
              <w:t>Kartupeļu lakstu lēnvī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2082" w:rsidRPr="0003099C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 w:rsidR="00D8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4FC6" w:rsidRPr="00FC7650">
              <w:rPr>
                <w:rFonts w:ascii="Times New Roman" w:hAnsi="Times New Roman" w:cs="Times New Roman"/>
                <w:i/>
                <w:sz w:val="24"/>
                <w:szCs w:val="24"/>
              </w:rPr>
              <w:t>Verticillium albo-atrum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CCCC0F4" w14:textId="77777777" w:rsidR="00764FC6" w:rsidRPr="00FC7650" w:rsidRDefault="0076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32216" w14:textId="20B1A4CD" w:rsidR="00764FC6" w:rsidRPr="00FC7650" w:rsidRDefault="0076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Baktērijas</w:t>
            </w:r>
          </w:p>
          <w:p w14:paraId="670F90D6" w14:textId="41294C7B" w:rsidR="00764FC6" w:rsidRPr="00FC7650" w:rsidRDefault="00764F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i/>
                <w:sz w:val="24"/>
                <w:szCs w:val="24"/>
              </w:rPr>
              <w:t>Xanthomonas arboricola pv. Corylina</w:t>
            </w:r>
            <w:r w:rsidR="005B65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D0EBA6D" w14:textId="7B4C06D7" w:rsidR="00FC7650" w:rsidRPr="00FC7650" w:rsidRDefault="0076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i/>
                <w:sz w:val="24"/>
                <w:szCs w:val="24"/>
              </w:rPr>
              <w:t>Pseudomonas avellanae</w:t>
            </w:r>
            <w:r w:rsidR="005B65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64FC6" w:rsidRPr="00FC7650" w14:paraId="6D945268" w14:textId="77777777" w:rsidTr="00E25282">
        <w:tc>
          <w:tcPr>
            <w:tcW w:w="3085" w:type="dxa"/>
          </w:tcPr>
          <w:p w14:paraId="4B638799" w14:textId="5CD6B8A9" w:rsidR="00FC7650" w:rsidRPr="00FC7650" w:rsidRDefault="00FC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Parastā cidonija, ābele un bumbiere</w:t>
            </w:r>
          </w:p>
          <w:p w14:paraId="4455D498" w14:textId="77777777" w:rsidR="00764FC6" w:rsidRPr="00FC7650" w:rsidRDefault="00FC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64FC6" w:rsidRPr="00FC7650">
              <w:rPr>
                <w:rFonts w:ascii="Times New Roman" w:hAnsi="Times New Roman" w:cs="Times New Roman"/>
                <w:i/>
                <w:sz w:val="24"/>
                <w:szCs w:val="24"/>
              </w:rPr>
              <w:t>Cydonia oblonga</w:t>
            </w:r>
            <w:r w:rsidR="00764FC6" w:rsidRPr="00FC7650">
              <w:rPr>
                <w:rFonts w:ascii="Times New Roman" w:hAnsi="Times New Roman" w:cs="Times New Roman"/>
                <w:sz w:val="24"/>
                <w:szCs w:val="24"/>
              </w:rPr>
              <w:t xml:space="preserve"> Mill., </w:t>
            </w:r>
            <w:r w:rsidR="00764FC6" w:rsidRPr="00FC7650">
              <w:rPr>
                <w:rFonts w:ascii="Times New Roman" w:hAnsi="Times New Roman" w:cs="Times New Roman"/>
                <w:i/>
                <w:sz w:val="24"/>
                <w:szCs w:val="24"/>
              </w:rPr>
              <w:t>Malus</w:t>
            </w:r>
            <w:r w:rsidR="00764FC6" w:rsidRPr="00FC7650">
              <w:rPr>
                <w:rFonts w:ascii="Times New Roman" w:hAnsi="Times New Roman" w:cs="Times New Roman"/>
                <w:sz w:val="24"/>
                <w:szCs w:val="24"/>
              </w:rPr>
              <w:t xml:space="preserve"> Mill. un </w:t>
            </w:r>
            <w:r w:rsidR="00764FC6" w:rsidRPr="00FC7650">
              <w:rPr>
                <w:rFonts w:ascii="Times New Roman" w:hAnsi="Times New Roman" w:cs="Times New Roman"/>
                <w:i/>
                <w:sz w:val="24"/>
                <w:szCs w:val="24"/>
              </w:rPr>
              <w:t>Pyrus</w:t>
            </w:r>
            <w:r w:rsidR="00764FC6" w:rsidRPr="00FC765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2BC9A728" w14:textId="77777777" w:rsidR="00764FC6" w:rsidRPr="00C328A5" w:rsidRDefault="0076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sz w:val="24"/>
                <w:szCs w:val="24"/>
              </w:rPr>
              <w:t>Kukaiņi</w:t>
            </w:r>
          </w:p>
          <w:p w14:paraId="721E7E7F" w14:textId="3FBE9A45" w:rsidR="00764FC6" w:rsidRPr="00C328A5" w:rsidRDefault="00AB0B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sz w:val="24"/>
                <w:szCs w:val="24"/>
              </w:rPr>
              <w:t>Ābeļu pūkainā laputs</w:t>
            </w:r>
            <w:r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F001B"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20E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Eriosoma lanigerum</w:t>
            </w:r>
            <w:r w:rsidR="00DF001B"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E7CD98" w14:textId="77777777" w:rsidR="00F6620E" w:rsidRPr="00C328A5" w:rsidRDefault="00F6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sylla </w:t>
            </w:r>
            <w:r w:rsidRPr="00C328A5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r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5C6F2A5" w14:textId="77777777" w:rsidR="00F6620E" w:rsidRPr="00C328A5" w:rsidRDefault="00F6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78725" w14:textId="77777777" w:rsidR="00F6620E" w:rsidRPr="00C328A5" w:rsidRDefault="00F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sz w:val="24"/>
                <w:szCs w:val="24"/>
              </w:rPr>
              <w:t>Nematodes</w:t>
            </w:r>
          </w:p>
          <w:p w14:paraId="54E88329" w14:textId="448DF64D" w:rsidR="00F6620E" w:rsidRPr="00C328A5" w:rsidRDefault="00F6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Meloidogyne hapla</w:t>
            </w:r>
          </w:p>
          <w:p w14:paraId="76FCAB3C" w14:textId="28901D95" w:rsidR="00F6620E" w:rsidRPr="00C328A5" w:rsidRDefault="00F6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Meloidogyne javanica</w:t>
            </w:r>
          </w:p>
          <w:p w14:paraId="564219DA" w14:textId="765E9023" w:rsidR="00F6620E" w:rsidRPr="00C328A5" w:rsidRDefault="00F6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Pratylenchus penetrans</w:t>
            </w:r>
          </w:p>
          <w:p w14:paraId="40E6A02E" w14:textId="7C582498" w:rsidR="00F6620E" w:rsidRPr="00C328A5" w:rsidRDefault="00F6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Pratylenchus vulnus</w:t>
            </w:r>
          </w:p>
          <w:p w14:paraId="6A9BD256" w14:textId="77777777" w:rsidR="00F6620E" w:rsidRPr="00C328A5" w:rsidRDefault="00F6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45C4" w14:textId="5C80DC52" w:rsidR="00D82082" w:rsidRPr="00C328A5" w:rsidRDefault="00D82082" w:rsidP="00D8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sz w:val="24"/>
                <w:szCs w:val="24"/>
              </w:rPr>
              <w:t>Sēnes</w:t>
            </w:r>
          </w:p>
          <w:p w14:paraId="32E1F667" w14:textId="0BF15936" w:rsidR="00F6620E" w:rsidRPr="00C328A5" w:rsidRDefault="002D11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sz w:val="24"/>
                <w:szCs w:val="24"/>
              </w:rPr>
              <w:t>Parastā celmene</w:t>
            </w:r>
            <w:r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0B5C" w:rsidRPr="0003099C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 w:rsidR="00AB0B5C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620E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Armillariella mellea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B6AB75" w14:textId="6BBE81D0" w:rsidR="00F6620E" w:rsidRPr="00C328A5" w:rsidRDefault="009831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etā </w:t>
            </w:r>
            <w:r w:rsidR="003A2ECE" w:rsidRPr="00C328A5">
              <w:rPr>
                <w:rFonts w:ascii="Times New Roman" w:hAnsi="Times New Roman" w:cs="Times New Roman"/>
                <w:sz w:val="24"/>
                <w:szCs w:val="24"/>
              </w:rPr>
              <w:t>klājpiepe</w:t>
            </w:r>
            <w:r w:rsidR="003A2ECE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11CE"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0B5C" w:rsidRPr="0003099C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 w:rsidR="00AB0B5C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620E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Chondrostereum purpureum</w:t>
            </w:r>
            <w:r w:rsidR="002D11CE"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DC5967" w14:textId="253CCE54" w:rsidR="00F6620E" w:rsidRPr="00C328A5" w:rsidRDefault="00D17E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sz w:val="24"/>
                <w:szCs w:val="24"/>
              </w:rPr>
              <w:t>Augļu rūgtā puve</w:t>
            </w:r>
            <w:r w:rsidR="002D11CE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11CE"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0B5C" w:rsidRPr="0003099C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 w:rsidR="00AB0B5C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620E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Glomerella cingulata</w:t>
            </w:r>
            <w:r w:rsidR="002D11CE"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5EC392" w14:textId="77777777" w:rsidR="00F6620E" w:rsidRPr="00C328A5" w:rsidRDefault="00F6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Pezicula alba</w:t>
            </w:r>
          </w:p>
          <w:p w14:paraId="5D819B51" w14:textId="77777777" w:rsidR="00F6620E" w:rsidRPr="00C328A5" w:rsidRDefault="00F6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Pezicula malicorticis</w:t>
            </w:r>
          </w:p>
          <w:p w14:paraId="5030661D" w14:textId="3A027D8E" w:rsidR="00F6620E" w:rsidRPr="00C328A5" w:rsidRDefault="00AB71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28A5">
              <w:rPr>
                <w:rFonts w:ascii="Times New Roman" w:hAnsi="Times New Roman" w:cs="Times New Roman"/>
                <w:sz w:val="24"/>
                <w:szCs w:val="24"/>
              </w:rPr>
              <w:t xml:space="preserve">ugļu koku vēz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2316" w:rsidRPr="00C328A5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 w:rsidR="00E82316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620E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Nectria galligena</w:t>
            </w:r>
            <w:r w:rsidR="00E82316"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CA51C1" w14:textId="1BADFEE6" w:rsidR="00F6620E" w:rsidRPr="00C328A5" w:rsidRDefault="00AB71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328A5">
              <w:rPr>
                <w:rFonts w:ascii="Times New Roman" w:hAnsi="Times New Roman" w:cs="Times New Roman"/>
                <w:sz w:val="24"/>
                <w:szCs w:val="24"/>
              </w:rPr>
              <w:t xml:space="preserve">akņu kakla pu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3B09" w:rsidRPr="00C328A5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20E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Phytophthora cactorum</w:t>
            </w:r>
            <w:r w:rsidR="00D73B09"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AF568B" w14:textId="77777777" w:rsidR="00F6620E" w:rsidRPr="00C328A5" w:rsidRDefault="00F6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Roessleria pallida</w:t>
            </w:r>
          </w:p>
          <w:p w14:paraId="2097EF09" w14:textId="532CD01F" w:rsidR="00F6620E" w:rsidRPr="00C328A5" w:rsidRDefault="006B05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sz w:val="24"/>
                <w:szCs w:val="24"/>
              </w:rPr>
              <w:t>Saulgriežu vīte</w:t>
            </w:r>
            <w:r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0126" w:rsidRPr="0003099C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 w:rsidR="002C0126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620E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Verticillium dahliae</w:t>
            </w:r>
            <w:r w:rsidR="00E158F1"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B9EC41" w14:textId="35B74A37" w:rsidR="00F6620E" w:rsidRPr="00C328A5" w:rsidRDefault="00AB71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328A5">
              <w:rPr>
                <w:rFonts w:ascii="Times New Roman" w:hAnsi="Times New Roman" w:cs="Times New Roman"/>
                <w:sz w:val="24"/>
                <w:szCs w:val="24"/>
              </w:rPr>
              <w:t xml:space="preserve">erticilārā vī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3B09" w:rsidRPr="00C328A5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 w:rsidR="00D73B09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620E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Verticillium albo-atrum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A97E77" w14:textId="77777777" w:rsidR="00F6620E" w:rsidRPr="00C328A5" w:rsidRDefault="00F6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550A7" w14:textId="77777777" w:rsidR="00F6620E" w:rsidRPr="00C328A5" w:rsidRDefault="00F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A5">
              <w:rPr>
                <w:rFonts w:ascii="Times New Roman" w:hAnsi="Times New Roman" w:cs="Times New Roman"/>
                <w:sz w:val="24"/>
                <w:szCs w:val="24"/>
              </w:rPr>
              <w:t xml:space="preserve">Baktērijas </w:t>
            </w:r>
          </w:p>
          <w:p w14:paraId="10D40411" w14:textId="1EE18329" w:rsidR="00F6620E" w:rsidRPr="00C328A5" w:rsidRDefault="00AB71E2" w:rsidP="00F6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328A5">
              <w:rPr>
                <w:rFonts w:ascii="Times New Roman" w:hAnsi="Times New Roman" w:cs="Times New Roman"/>
                <w:sz w:val="24"/>
                <w:szCs w:val="24"/>
              </w:rPr>
              <w:t xml:space="preserve">akteriālais sakņu vēz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2316" w:rsidRPr="00C328A5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 w:rsidR="00E82316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620E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Agrobacterium tumefaciens</w:t>
            </w:r>
            <w:r w:rsidR="0060538C"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5EF7F9" w14:textId="77777777" w:rsidR="00F6620E" w:rsidRDefault="00AB71E2" w:rsidP="00AB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328A5">
              <w:rPr>
                <w:rFonts w:ascii="Times New Roman" w:hAnsi="Times New Roman" w:cs="Times New Roman"/>
                <w:sz w:val="24"/>
                <w:szCs w:val="24"/>
              </w:rPr>
              <w:t xml:space="preserve">tumbra un lapu bakterio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2316" w:rsidRPr="00C328A5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 w:rsidR="00E82316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620E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seudomonas syringae </w:t>
            </w:r>
            <w:r w:rsidR="00F6620E" w:rsidRPr="00C328A5">
              <w:rPr>
                <w:rFonts w:ascii="Times New Roman" w:hAnsi="Times New Roman" w:cs="Times New Roman"/>
                <w:sz w:val="24"/>
                <w:szCs w:val="24"/>
              </w:rPr>
              <w:t>pv.</w:t>
            </w:r>
            <w:r w:rsidR="00F6620E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1DF9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F6620E" w:rsidRPr="00C328A5">
              <w:rPr>
                <w:rFonts w:ascii="Times New Roman" w:hAnsi="Times New Roman" w:cs="Times New Roman"/>
                <w:i/>
                <w:sz w:val="24"/>
                <w:szCs w:val="24"/>
              </w:rPr>
              <w:t>yringae</w:t>
            </w:r>
            <w:r w:rsidR="00E82316" w:rsidRPr="00C328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72E75C" w14:textId="77777777" w:rsidR="003D778F" w:rsidRDefault="003D778F" w:rsidP="00AB7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29693" w14:textId="1C8F5034" w:rsidR="003D778F" w:rsidRDefault="003D778F" w:rsidP="00AB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rus</w:t>
            </w:r>
            <w:r w:rsidR="009831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0ACBB25" w14:textId="5E55CC66" w:rsidR="003D778F" w:rsidRPr="00B16038" w:rsidRDefault="00983138" w:rsidP="00AB71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D778F">
              <w:rPr>
                <w:rFonts w:ascii="Times New Roman" w:hAnsi="Times New Roman" w:cs="Times New Roman"/>
                <w:sz w:val="24"/>
                <w:szCs w:val="24"/>
              </w:rPr>
              <w:t xml:space="preserve">zņem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 </w:t>
            </w:r>
            <w:r w:rsidR="003D778F">
              <w:rPr>
                <w:rFonts w:ascii="Times New Roman" w:hAnsi="Times New Roman" w:cs="Times New Roman"/>
                <w:sz w:val="24"/>
                <w:szCs w:val="24"/>
              </w:rPr>
              <w:t xml:space="preserve">daļ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ēt</w:t>
            </w:r>
            <w:r w:rsidR="008B2E30">
              <w:rPr>
                <w:rFonts w:ascii="Times New Roman" w:hAnsi="Times New Roman" w:cs="Times New Roman"/>
                <w:sz w:val="24"/>
                <w:szCs w:val="24"/>
              </w:rPr>
              <w:t>os vīrusus.</w:t>
            </w:r>
          </w:p>
        </w:tc>
      </w:tr>
      <w:tr w:rsidR="001E114C" w:rsidRPr="00FC7650" w14:paraId="1B9A730D" w14:textId="77777777" w:rsidTr="00E25282">
        <w:tc>
          <w:tcPr>
            <w:tcW w:w="3085" w:type="dxa"/>
          </w:tcPr>
          <w:p w14:paraId="0246E2F0" w14:textId="77777777" w:rsidR="001E114C" w:rsidRPr="00B16038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īģe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s</w:t>
            </w:r>
          </w:p>
          <w:p w14:paraId="68A37306" w14:textId="747CCB07" w:rsidR="001E114C" w:rsidRPr="00FC7650" w:rsidRDefault="001E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Ficus carica </w:t>
            </w: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>L.)</w:t>
            </w:r>
          </w:p>
        </w:tc>
        <w:tc>
          <w:tcPr>
            <w:tcW w:w="5437" w:type="dxa"/>
          </w:tcPr>
          <w:p w14:paraId="7285D470" w14:textId="77777777" w:rsidR="001E114C" w:rsidRPr="00B16038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 xml:space="preserve">Kukaiņi </w:t>
            </w:r>
          </w:p>
          <w:p w14:paraId="1333B810" w14:textId="77777777" w:rsidR="001E114C" w:rsidRPr="00B16038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Ceroplastes rusci</w:t>
            </w:r>
          </w:p>
          <w:p w14:paraId="4228FC87" w14:textId="77777777" w:rsidR="001E114C" w:rsidRPr="00B16038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CA228" w14:textId="77777777" w:rsidR="001E114C" w:rsidRPr="00B16038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>Nematodes</w:t>
            </w:r>
          </w:p>
          <w:p w14:paraId="1795AD94" w14:textId="77777777" w:rsidR="001E114C" w:rsidRPr="00B16038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terodera fici </w:t>
            </w:r>
          </w:p>
          <w:p w14:paraId="6430C075" w14:textId="77777777" w:rsidR="001E114C" w:rsidRPr="00B16038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loidogyne arenaria </w:t>
            </w:r>
          </w:p>
          <w:p w14:paraId="3D544376" w14:textId="77777777" w:rsidR="001E114C" w:rsidRPr="00B16038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loidogyne incognita </w:t>
            </w:r>
          </w:p>
          <w:p w14:paraId="64ACE27A" w14:textId="77777777" w:rsidR="001E114C" w:rsidRPr="00B16038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Meloidogyne javanica</w:t>
            </w:r>
          </w:p>
          <w:p w14:paraId="57794FA4" w14:textId="77777777" w:rsidR="001E114C" w:rsidRPr="00B16038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tylenchus penetrans </w:t>
            </w:r>
          </w:p>
          <w:p w14:paraId="63F120F1" w14:textId="77777777" w:rsidR="001E114C" w:rsidRPr="00B16038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Pratylenchus vulnus</w:t>
            </w:r>
          </w:p>
          <w:p w14:paraId="348999A4" w14:textId="77777777" w:rsidR="001E114C" w:rsidRPr="00B16038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7E51F" w14:textId="77777777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Sēnes</w:t>
            </w:r>
          </w:p>
          <w:p w14:paraId="7E7DA71B" w14:textId="77777777" w:rsidR="001E114C" w:rsidRPr="00B16038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Armillaria mellea</w:t>
            </w:r>
          </w:p>
          <w:p w14:paraId="3580B6A3" w14:textId="77777777" w:rsidR="001E114C" w:rsidRPr="00B16038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B6069" w14:textId="77777777" w:rsidR="001E114C" w:rsidRPr="00B16038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 xml:space="preserve">Baktērijas </w:t>
            </w:r>
          </w:p>
          <w:p w14:paraId="51DE63C6" w14:textId="77777777" w:rsidR="001E114C" w:rsidRPr="00B16038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Phytomonas fici</w:t>
            </w:r>
          </w:p>
          <w:p w14:paraId="5BA695A5" w14:textId="77777777" w:rsidR="001E114C" w:rsidRPr="00B16038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7B84E" w14:textId="77777777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Vīrusveidīgas slimības</w:t>
            </w:r>
            <w:r w:rsidRPr="00B7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08C7D" w14:textId="28F64840" w:rsidR="001E114C" w:rsidRPr="00C328A5" w:rsidRDefault="001E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0F">
              <w:rPr>
                <w:rFonts w:ascii="Times New Roman" w:hAnsi="Times New Roman" w:cs="Times New Roman"/>
                <w:sz w:val="24"/>
                <w:szCs w:val="24"/>
              </w:rPr>
              <w:t xml:space="preserve">Vīģu mozaīkas slimība 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2E30">
              <w:rPr>
                <w:rFonts w:ascii="Times New Roman" w:hAnsi="Times New Roman" w:cs="Times New Roman"/>
                <w:i/>
                <w:sz w:val="24"/>
                <w:szCs w:val="24"/>
              </w:rPr>
              <w:t>Fig mosaic disease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114C" w:rsidRPr="00FC7650" w14:paraId="06ED770A" w14:textId="77777777" w:rsidTr="00E25282">
        <w:tc>
          <w:tcPr>
            <w:tcW w:w="3085" w:type="dxa"/>
          </w:tcPr>
          <w:p w14:paraId="760EDD90" w14:textId="77777777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rieksts</w:t>
            </w:r>
          </w:p>
          <w:p w14:paraId="31A2E853" w14:textId="3356E05D" w:rsidR="001E114C" w:rsidRPr="00B16038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389C">
              <w:rPr>
                <w:rFonts w:ascii="Times New Roman" w:hAnsi="Times New Roman" w:cs="Times New Roman"/>
                <w:i/>
                <w:sz w:val="24"/>
                <w:szCs w:val="24"/>
              </w:rPr>
              <w:t>Juglans regia</w:t>
            </w:r>
            <w:r w:rsidRPr="007F389C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26EA1DCA" w14:textId="77777777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9C">
              <w:rPr>
                <w:rFonts w:ascii="Times New Roman" w:hAnsi="Times New Roman" w:cs="Times New Roman"/>
                <w:sz w:val="24"/>
                <w:szCs w:val="24"/>
              </w:rPr>
              <w:t>Kukaiņi</w:t>
            </w:r>
          </w:p>
          <w:p w14:paraId="7E85853A" w14:textId="77777777" w:rsidR="001E114C" w:rsidRPr="007F389C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89C">
              <w:rPr>
                <w:rFonts w:ascii="Times New Roman" w:hAnsi="Times New Roman" w:cs="Times New Roman"/>
                <w:i/>
                <w:sz w:val="24"/>
                <w:szCs w:val="24"/>
              </w:rPr>
              <w:t>Epidiaspis leper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35500C6" w14:textId="77777777" w:rsidR="001E114C" w:rsidRPr="007F389C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C4D">
              <w:rPr>
                <w:rFonts w:ascii="Times New Roman" w:hAnsi="Times New Roman" w:cs="Times New Roman"/>
                <w:sz w:val="24"/>
                <w:szCs w:val="24"/>
              </w:rPr>
              <w:t>Zīdkoku bruņu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389C">
              <w:rPr>
                <w:rFonts w:ascii="Times New Roman" w:hAnsi="Times New Roman" w:cs="Times New Roman"/>
                <w:i/>
                <w:sz w:val="24"/>
                <w:szCs w:val="24"/>
              </w:rPr>
              <w:t>Pseudaulacaspis pentagona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0B8BC3" w14:textId="77777777" w:rsidR="001E114C" w:rsidRPr="007F389C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Kalifornijas bruņu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389C">
              <w:rPr>
                <w:rFonts w:ascii="Times New Roman" w:hAnsi="Times New Roman" w:cs="Times New Roman"/>
                <w:i/>
                <w:sz w:val="24"/>
                <w:szCs w:val="24"/>
              </w:rPr>
              <w:t>Quadraspidiotus perniciosus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FD9DE5" w14:textId="77777777" w:rsidR="001E114C" w:rsidRPr="007F389C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9F1CCE" w14:textId="77777777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Sēnes</w:t>
            </w:r>
          </w:p>
          <w:p w14:paraId="6720D0AB" w14:textId="77777777" w:rsidR="001E114C" w:rsidRPr="007F389C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C4D">
              <w:rPr>
                <w:rFonts w:ascii="Times New Roman" w:hAnsi="Times New Roman" w:cs="Times New Roman"/>
                <w:sz w:val="24"/>
                <w:szCs w:val="24"/>
              </w:rPr>
              <w:t>Parastā celmene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389C">
              <w:rPr>
                <w:rFonts w:ascii="Times New Roman" w:hAnsi="Times New Roman" w:cs="Times New Roman"/>
                <w:i/>
                <w:sz w:val="24"/>
                <w:szCs w:val="24"/>
              </w:rPr>
              <w:t>Armillariella mellea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0F2150C" w14:textId="77777777" w:rsidR="001E114C" w:rsidRPr="007F389C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ļu koku </w:t>
            </w:r>
            <w:r w:rsidRPr="00D73B09">
              <w:rPr>
                <w:rFonts w:ascii="Times New Roman" w:hAnsi="Times New Roman" w:cs="Times New Roman"/>
                <w:sz w:val="24"/>
                <w:szCs w:val="24"/>
              </w:rPr>
              <w:t>vēz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er. </w:t>
            </w:r>
            <w:r w:rsidRPr="007F389C">
              <w:rPr>
                <w:rFonts w:ascii="Times New Roman" w:hAnsi="Times New Roman" w:cs="Times New Roman"/>
                <w:i/>
                <w:sz w:val="24"/>
                <w:szCs w:val="24"/>
              </w:rPr>
              <w:t>Nectria galligena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1E60E7" w14:textId="77777777" w:rsidR="001E114C" w:rsidRPr="007F389C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7B3">
              <w:rPr>
                <w:rFonts w:ascii="Times New Roman" w:hAnsi="Times New Roman" w:cs="Times New Roman"/>
                <w:sz w:val="24"/>
                <w:szCs w:val="24"/>
              </w:rPr>
              <w:t xml:space="preserve">Violetā 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klājpiep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389C">
              <w:rPr>
                <w:rFonts w:ascii="Times New Roman" w:hAnsi="Times New Roman" w:cs="Times New Roman"/>
                <w:i/>
                <w:sz w:val="24"/>
                <w:szCs w:val="24"/>
              </w:rPr>
              <w:t>Chondrostereum purpureum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7834D7" w14:textId="77777777" w:rsidR="001E114C" w:rsidRPr="007F389C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27B3">
              <w:rPr>
                <w:rFonts w:ascii="Times New Roman" w:hAnsi="Times New Roman" w:cs="Times New Roman"/>
                <w:sz w:val="24"/>
                <w:szCs w:val="24"/>
              </w:rPr>
              <w:t>akņu kakla puve</w:t>
            </w:r>
            <w:r w:rsidRPr="00BC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C1986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389C">
              <w:rPr>
                <w:rFonts w:ascii="Times New Roman" w:hAnsi="Times New Roman" w:cs="Times New Roman"/>
                <w:i/>
                <w:sz w:val="24"/>
                <w:szCs w:val="24"/>
              </w:rPr>
              <w:t>Phytophthora cactorum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8FFB6A" w14:textId="77777777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CED25" w14:textId="77777777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9C">
              <w:rPr>
                <w:rFonts w:ascii="Times New Roman" w:hAnsi="Times New Roman" w:cs="Times New Roman"/>
                <w:sz w:val="24"/>
                <w:szCs w:val="24"/>
              </w:rPr>
              <w:t>Baktērijas</w:t>
            </w:r>
          </w:p>
          <w:p w14:paraId="431283E6" w14:textId="202DA2AF" w:rsidR="001E114C" w:rsidRPr="007F389C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EF8">
              <w:rPr>
                <w:rFonts w:ascii="Times New Roman" w:hAnsi="Times New Roman" w:cs="Times New Roman"/>
                <w:sz w:val="24"/>
                <w:szCs w:val="24"/>
              </w:rPr>
              <w:t>Bakteriālai</w:t>
            </w:r>
            <w:r w:rsidR="009831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35EF8">
              <w:rPr>
                <w:rFonts w:ascii="Times New Roman" w:hAnsi="Times New Roman" w:cs="Times New Roman"/>
                <w:sz w:val="24"/>
                <w:szCs w:val="24"/>
              </w:rPr>
              <w:t xml:space="preserve"> sakņu vēzis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389C">
              <w:rPr>
                <w:rFonts w:ascii="Times New Roman" w:hAnsi="Times New Roman" w:cs="Times New Roman"/>
                <w:i/>
                <w:sz w:val="24"/>
                <w:szCs w:val="24"/>
              </w:rPr>
              <w:t>Agrobacterium tumefaciens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B77AC3" w14:textId="385AF821" w:rsidR="001E114C" w:rsidRPr="00B16038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anthomonas arboricola pv. j</w:t>
            </w:r>
            <w:r w:rsidRPr="007F389C">
              <w:rPr>
                <w:rFonts w:ascii="Times New Roman" w:hAnsi="Times New Roman" w:cs="Times New Roman"/>
                <w:i/>
                <w:sz w:val="24"/>
                <w:szCs w:val="24"/>
              </w:rPr>
              <w:t>uglandi</w:t>
            </w:r>
          </w:p>
        </w:tc>
      </w:tr>
      <w:tr w:rsidR="001E114C" w:rsidRPr="00FC7650" w14:paraId="3A592525" w14:textId="77777777" w:rsidTr="00E25282">
        <w:tc>
          <w:tcPr>
            <w:tcW w:w="3085" w:type="dxa"/>
          </w:tcPr>
          <w:p w14:paraId="6E2A430F" w14:textId="26229E4C" w:rsidR="001E114C" w:rsidRPr="00B16038" w:rsidRDefault="001E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līvkoks</w:t>
            </w:r>
          </w:p>
          <w:p w14:paraId="665B8A36" w14:textId="77777777" w:rsidR="001E114C" w:rsidRPr="009D2712" w:rsidRDefault="001E114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lea europaea </w:t>
            </w:r>
            <w:r w:rsidRPr="0061643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437" w:type="dxa"/>
          </w:tcPr>
          <w:p w14:paraId="60D22BE2" w14:textId="77777777" w:rsidR="001E114C" w:rsidRPr="00B16038" w:rsidRDefault="001E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>Nematodes</w:t>
            </w:r>
          </w:p>
          <w:p w14:paraId="79EA5703" w14:textId="77777777" w:rsidR="001E114C" w:rsidRPr="00B16038" w:rsidRDefault="001E1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Meloidogyne arenaria</w:t>
            </w:r>
          </w:p>
          <w:p w14:paraId="2E190D18" w14:textId="77777777" w:rsidR="001E114C" w:rsidRPr="00B16038" w:rsidRDefault="001E1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Meloidogyne incognita</w:t>
            </w:r>
          </w:p>
          <w:p w14:paraId="12182711" w14:textId="77777777" w:rsidR="001E114C" w:rsidRPr="00B16038" w:rsidRDefault="001E1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Meloidogyne javanica</w:t>
            </w:r>
          </w:p>
          <w:p w14:paraId="439F6661" w14:textId="77777777" w:rsidR="001E114C" w:rsidRPr="00B16038" w:rsidRDefault="001E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Pratylenchus vulnus</w:t>
            </w:r>
          </w:p>
          <w:p w14:paraId="552781B6" w14:textId="77777777" w:rsidR="001E114C" w:rsidRPr="00B16038" w:rsidRDefault="001E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8013A" w14:textId="77777777" w:rsidR="001E114C" w:rsidRPr="00B16038" w:rsidRDefault="001E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 xml:space="preserve">Baktērijas </w:t>
            </w:r>
          </w:p>
          <w:p w14:paraId="3343ED4E" w14:textId="77777777" w:rsidR="001E114C" w:rsidRPr="00B16038" w:rsidRDefault="001E1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seudomonas savastanoi pv. savastanoi </w:t>
            </w:r>
          </w:p>
          <w:p w14:paraId="4FF39E01" w14:textId="77777777" w:rsidR="001E114C" w:rsidRPr="00B16038" w:rsidRDefault="001E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9C80C" w14:textId="77777777" w:rsidR="001E114C" w:rsidRDefault="001E114C" w:rsidP="00B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F9">
              <w:rPr>
                <w:rFonts w:ascii="Times New Roman" w:hAnsi="Times New Roman" w:cs="Times New Roman"/>
                <w:sz w:val="24"/>
                <w:szCs w:val="24"/>
              </w:rPr>
              <w:t>Vīrusveidīgas slimības</w:t>
            </w:r>
            <w:r w:rsidRPr="00B7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2277C1" w14:textId="0C76CD0B" w:rsidR="001E114C" w:rsidRPr="009D2712" w:rsidRDefault="001E114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7240F">
              <w:rPr>
                <w:rFonts w:ascii="Times New Roman" w:hAnsi="Times New Roman" w:cs="Times New Roman"/>
                <w:sz w:val="24"/>
                <w:szCs w:val="24"/>
              </w:rPr>
              <w:t xml:space="preserve">Lapu dzeltēšanas kompleksā slimība 3 </w:t>
            </w:r>
            <w:r w:rsidRPr="001D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2E30">
              <w:rPr>
                <w:rFonts w:ascii="Times New Roman" w:hAnsi="Times New Roman" w:cs="Times New Roman"/>
                <w:i/>
                <w:sz w:val="24"/>
                <w:szCs w:val="24"/>
              </w:rPr>
              <w:t>Leaf yellowing complex disease 3</w:t>
            </w:r>
            <w:r w:rsidRPr="00B72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114C" w:rsidRPr="00FC7650" w14:paraId="081D723E" w14:textId="77777777" w:rsidTr="00E25282">
        <w:tc>
          <w:tcPr>
            <w:tcW w:w="3085" w:type="dxa"/>
          </w:tcPr>
          <w:p w14:paraId="08F2C400" w14:textId="08D69BE0" w:rsidR="001E114C" w:rsidRPr="00B16038" w:rsidRDefault="001E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tācija</w:t>
            </w:r>
          </w:p>
          <w:p w14:paraId="6455F962" w14:textId="77777777" w:rsidR="001E114C" w:rsidRPr="009D2712" w:rsidRDefault="001E114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stacia vera </w:t>
            </w:r>
            <w:r w:rsidRPr="0061643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B1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514D0615" w14:textId="77777777" w:rsidR="001E114C" w:rsidRPr="00B16038" w:rsidRDefault="001E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>Nematodes</w:t>
            </w:r>
          </w:p>
          <w:p w14:paraId="414CAFEA" w14:textId="77777777" w:rsidR="001E114C" w:rsidRDefault="001E1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tylenchus penetrans </w:t>
            </w:r>
          </w:p>
          <w:p w14:paraId="12EF3989" w14:textId="360573CF" w:rsidR="001E114C" w:rsidRPr="00B16038" w:rsidRDefault="001E1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Pratylenchus vulnus</w:t>
            </w:r>
          </w:p>
          <w:p w14:paraId="44A4C3B6" w14:textId="77777777" w:rsidR="001E114C" w:rsidRDefault="001E114C" w:rsidP="00D8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314F8" w14:textId="55593160" w:rsidR="001E114C" w:rsidRDefault="001E114C" w:rsidP="00D8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nes</w:t>
            </w:r>
          </w:p>
          <w:p w14:paraId="6701707D" w14:textId="77777777" w:rsidR="001E114C" w:rsidRPr="00B16038" w:rsidRDefault="001E1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Phytophthora cryptogea</w:t>
            </w:r>
          </w:p>
          <w:p w14:paraId="3D454FBD" w14:textId="77777777" w:rsidR="001E114C" w:rsidRPr="00B16038" w:rsidRDefault="001E1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Phytophthora cambivora</w:t>
            </w:r>
          </w:p>
          <w:p w14:paraId="2710E7D1" w14:textId="77777777" w:rsidR="001E114C" w:rsidRPr="00B16038" w:rsidRDefault="001E1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Rosellinia necatrix</w:t>
            </w:r>
          </w:p>
          <w:p w14:paraId="4E9A14D1" w14:textId="77777777" w:rsidR="001E114C" w:rsidRPr="009D2712" w:rsidRDefault="001E114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>Verticillium dahliae</w:t>
            </w:r>
          </w:p>
        </w:tc>
      </w:tr>
      <w:tr w:rsidR="001E114C" w:rsidRPr="00FC7650" w14:paraId="49B828F0" w14:textId="77777777" w:rsidTr="00E25282">
        <w:tc>
          <w:tcPr>
            <w:tcW w:w="3085" w:type="dxa"/>
          </w:tcPr>
          <w:p w14:paraId="3A58DD46" w14:textId="77777777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60">
              <w:rPr>
                <w:rFonts w:ascii="Times New Roman" w:hAnsi="Times New Roman" w:cs="Times New Roman"/>
                <w:sz w:val="24"/>
                <w:szCs w:val="24"/>
              </w:rPr>
              <w:t>Parastā mande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stā aprikoze, mājas plūme, parastais persiks un </w:t>
            </w:r>
            <w:r w:rsidRPr="007F389C">
              <w:rPr>
                <w:rFonts w:ascii="Times New Roman" w:hAnsi="Times New Roman" w:cs="Times New Roman"/>
                <w:sz w:val="24"/>
                <w:szCs w:val="24"/>
              </w:rPr>
              <w:t>diploīd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89C">
              <w:rPr>
                <w:rFonts w:ascii="Times New Roman" w:hAnsi="Times New Roman" w:cs="Times New Roman"/>
                <w:sz w:val="24"/>
                <w:szCs w:val="24"/>
              </w:rPr>
              <w:t>jeb vītolu plūme</w:t>
            </w:r>
          </w:p>
          <w:p w14:paraId="715B7827" w14:textId="4104AAFD" w:rsidR="001E114C" w:rsidRDefault="001E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69AB">
              <w:rPr>
                <w:rFonts w:ascii="Times New Roman" w:hAnsi="Times New Roman" w:cs="Times New Roman"/>
                <w:i/>
                <w:sz w:val="24"/>
                <w:szCs w:val="24"/>
              </w:rPr>
              <w:t>Prunus amygda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 w:rsidR="0098313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425">
              <w:rPr>
                <w:rFonts w:ascii="Times New Roman" w:hAnsi="Times New Roman" w:cs="Times New Roman"/>
                <w:i/>
                <w:sz w:val="24"/>
                <w:szCs w:val="24"/>
              </w:rPr>
              <w:t>armeniaca, P. domestica, P. persica</w:t>
            </w: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145425">
              <w:rPr>
                <w:rFonts w:ascii="Times New Roman" w:hAnsi="Times New Roman" w:cs="Times New Roman"/>
                <w:i/>
                <w:sz w:val="24"/>
                <w:szCs w:val="24"/>
              </w:rPr>
              <w:t>P. salic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36A3F1AA" w14:textId="77777777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 xml:space="preserve">Kukaiņi </w:t>
            </w:r>
          </w:p>
          <w:p w14:paraId="4A7AC9AB" w14:textId="77777777" w:rsidR="001E114C" w:rsidRPr="00D15461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66987">
              <w:rPr>
                <w:rFonts w:ascii="Times New Roman" w:hAnsi="Times New Roman" w:cs="Times New Roman"/>
                <w:sz w:val="24"/>
                <w:szCs w:val="24"/>
              </w:rPr>
              <w:t>altā augļkoku bruņuts</w:t>
            </w: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>Pseudaulacaspis pentagona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9786D3" w14:textId="77777777" w:rsidR="001E114C" w:rsidRPr="00D15461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Kalifornijas bruņu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>Quadraspidiotus perniciosus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1C4776" w14:textId="77777777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E488B" w14:textId="77777777" w:rsidR="001E114C" w:rsidRPr="002A0258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Nematodes</w:t>
            </w:r>
          </w:p>
          <w:p w14:paraId="2A61CBB2" w14:textId="77777777" w:rsidR="001E114C" w:rsidRPr="00D15461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>Meloidogyne arenaria</w:t>
            </w:r>
          </w:p>
          <w:p w14:paraId="04D04548" w14:textId="77777777" w:rsidR="001E114C" w:rsidRPr="00D15461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>Meloidogyne javanica</w:t>
            </w:r>
          </w:p>
          <w:p w14:paraId="44FE97EC" w14:textId="77777777" w:rsidR="001E114C" w:rsidRPr="00D15461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>Meloidogyne incognita</w:t>
            </w:r>
          </w:p>
          <w:p w14:paraId="76171E7C" w14:textId="77777777" w:rsidR="001E114C" w:rsidRPr="00D15461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>Pratylenchus penetrans</w:t>
            </w:r>
          </w:p>
          <w:p w14:paraId="6FF96E82" w14:textId="77777777" w:rsidR="001E114C" w:rsidRPr="002A0258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>Pratylenchus vulnus</w:t>
            </w:r>
          </w:p>
          <w:p w14:paraId="4F116DFB" w14:textId="77777777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520A8" w14:textId="77777777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nes</w:t>
            </w:r>
          </w:p>
          <w:p w14:paraId="41B2AB24" w14:textId="77777777" w:rsidR="001E114C" w:rsidRPr="00D15461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Mizu brūnēšana</w:t>
            </w:r>
            <w:r w:rsidRPr="00F221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ie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21F1">
              <w:rPr>
                <w:rFonts w:ascii="Times New Roman" w:hAnsi="Times New Roman" w:cs="Times New Roman"/>
                <w:i/>
                <w:sz w:val="24"/>
                <w:szCs w:val="24"/>
              </w:rPr>
              <w:t>Phytophthora cactorum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5C634F" w14:textId="77777777" w:rsidR="001E114C" w:rsidRPr="00D15461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527">
              <w:rPr>
                <w:rFonts w:ascii="Times New Roman" w:hAnsi="Times New Roman" w:cs="Times New Roman"/>
                <w:sz w:val="24"/>
                <w:szCs w:val="24"/>
              </w:rPr>
              <w:t>Saulgriežu vī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6487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>Verticillium dahliae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5AC8BB" w14:textId="77777777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9183" w14:textId="77777777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Baktērijas</w:t>
            </w:r>
          </w:p>
          <w:p w14:paraId="518237CA" w14:textId="77777777" w:rsidR="001E114C" w:rsidRPr="00554279" w:rsidRDefault="001E114C" w:rsidP="00AA06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5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eriālais sakņu vēzis</w:t>
            </w:r>
            <w:r w:rsidRPr="0055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279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>Agrobacterium tumefacie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BA31B20" w14:textId="77777777" w:rsidR="001E114C" w:rsidRPr="00554279" w:rsidRDefault="001E114C" w:rsidP="00AA06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5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eriālais vēz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ie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seudomonas syringae pv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>orsprunoru</w:t>
            </w:r>
            <w:r w:rsidRPr="00835E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</w:t>
            </w:r>
            <w:r w:rsidRPr="00030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B544CD5" w14:textId="77777777" w:rsidR="001E114C" w:rsidRPr="00D15461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mbra un lapu bakterioz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ie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seudomonas syringae pv. syringae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uz</w:t>
            </w: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. armeniaca</w:t>
            </w:r>
            <w:r w:rsidRPr="005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D1D57A4" w14:textId="3C142F51" w:rsidR="001E114C" w:rsidRPr="00B16038" w:rsidRDefault="001E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seudomonas viridiflava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r w:rsidRPr="00D15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. armeniaca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1E114C" w:rsidRPr="00FC7650" w14:paraId="53EB700C" w14:textId="77777777" w:rsidTr="00E25282">
        <w:tc>
          <w:tcPr>
            <w:tcW w:w="3085" w:type="dxa"/>
          </w:tcPr>
          <w:p w14:paraId="63A09CF9" w14:textId="77777777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dais ķirsis un skāb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ķirsis</w:t>
            </w:r>
          </w:p>
          <w:p w14:paraId="1B263ABB" w14:textId="23B2DC11" w:rsidR="001E114C" w:rsidRPr="00C1616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>Prunus avium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>P. cerasus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1FB14953" w14:textId="77777777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kaiņi</w:t>
            </w:r>
          </w:p>
          <w:p w14:paraId="6F56C420" w14:textId="77777777" w:rsidR="001E114C" w:rsidRPr="00DF0930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fornijas</w:t>
            </w:r>
            <w:r w:rsidRPr="00A13305">
              <w:rPr>
                <w:rFonts w:ascii="Times New Roman" w:hAnsi="Times New Roman" w:cs="Times New Roman"/>
                <w:sz w:val="24"/>
                <w:szCs w:val="24"/>
              </w:rPr>
              <w:t xml:space="preserve"> bruņu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0930">
              <w:rPr>
                <w:rFonts w:ascii="Times New Roman" w:hAnsi="Times New Roman" w:cs="Times New Roman"/>
                <w:i/>
                <w:sz w:val="24"/>
                <w:szCs w:val="24"/>
              </w:rPr>
              <w:t>Quadraspidiotus perniciosus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AEEAB2" w14:textId="77777777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E9E3B" w14:textId="77777777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Nematodes</w:t>
            </w:r>
          </w:p>
          <w:p w14:paraId="79B9291A" w14:textId="77777777" w:rsidR="001E114C" w:rsidRPr="00900744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i/>
                <w:sz w:val="24"/>
                <w:szCs w:val="24"/>
              </w:rPr>
              <w:t>Meloidogyne arenaria</w:t>
            </w:r>
          </w:p>
          <w:p w14:paraId="4F6ACB52" w14:textId="77777777" w:rsidR="001E114C" w:rsidRPr="00900744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i/>
                <w:sz w:val="24"/>
                <w:szCs w:val="24"/>
              </w:rPr>
              <w:t>Meloidogyne javanica</w:t>
            </w:r>
          </w:p>
          <w:p w14:paraId="4F06F2D0" w14:textId="77777777" w:rsidR="001E114C" w:rsidRPr="00900744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i/>
                <w:sz w:val="24"/>
                <w:szCs w:val="24"/>
              </w:rPr>
              <w:t>Meloidogyne incognita</w:t>
            </w:r>
          </w:p>
          <w:p w14:paraId="589DF039" w14:textId="77777777" w:rsidR="001E114C" w:rsidRPr="00900744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i/>
                <w:sz w:val="24"/>
                <w:szCs w:val="24"/>
              </w:rPr>
              <w:t>Pratylenchus penetrans</w:t>
            </w:r>
          </w:p>
          <w:p w14:paraId="3E15B2AB" w14:textId="77777777" w:rsidR="001E114C" w:rsidRPr="00DF0930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i/>
                <w:sz w:val="24"/>
                <w:szCs w:val="24"/>
              </w:rPr>
              <w:t>Pratylenchus</w:t>
            </w:r>
            <w:r w:rsidRPr="00DF0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ulnus</w:t>
            </w:r>
          </w:p>
          <w:p w14:paraId="61741C8A" w14:textId="77777777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7D2D8" w14:textId="77777777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nes</w:t>
            </w:r>
          </w:p>
          <w:p w14:paraId="15E073D9" w14:textId="77777777" w:rsidR="001E114C" w:rsidRPr="00DF0930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160">
              <w:rPr>
                <w:rFonts w:ascii="Times New Roman" w:hAnsi="Times New Roman" w:cs="Times New Roman"/>
                <w:sz w:val="24"/>
                <w:szCs w:val="24"/>
              </w:rPr>
              <w:t>Mizu brūnēšana</w:t>
            </w:r>
            <w:r w:rsidRPr="00900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744">
              <w:rPr>
                <w:rFonts w:ascii="Times New Roman" w:hAnsi="Times New Roman" w:cs="Times New Roman"/>
                <w:i/>
                <w:sz w:val="24"/>
                <w:szCs w:val="24"/>
              </w:rPr>
              <w:t>Phytophthora cactorum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C91B54" w14:textId="77777777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5B00" w14:textId="77777777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Baktērijas</w:t>
            </w:r>
          </w:p>
          <w:p w14:paraId="47F20802" w14:textId="77777777" w:rsidR="001E114C" w:rsidRPr="00DF0930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0D9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320D9">
              <w:rPr>
                <w:rFonts w:ascii="Times New Roman" w:hAnsi="Times New Roman" w:cs="Times New Roman"/>
                <w:sz w:val="24"/>
                <w:szCs w:val="24"/>
              </w:rPr>
              <w:t>teriālais sakņu vēz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0930">
              <w:rPr>
                <w:rFonts w:ascii="Times New Roman" w:hAnsi="Times New Roman" w:cs="Times New Roman"/>
                <w:i/>
                <w:sz w:val="24"/>
                <w:szCs w:val="24"/>
              </w:rPr>
              <w:t>Agrobacterium tumefaciens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A7C98A" w14:textId="253FE0BB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D9">
              <w:rPr>
                <w:rFonts w:ascii="Times New Roman" w:hAnsi="Times New Roman" w:cs="Times New Roman"/>
                <w:sz w:val="24"/>
                <w:szCs w:val="24"/>
              </w:rPr>
              <w:t>Bakteriālais vēz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0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seudomonas syringae pv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DF0930">
              <w:rPr>
                <w:rFonts w:ascii="Times New Roman" w:hAnsi="Times New Roman" w:cs="Times New Roman"/>
                <w:i/>
                <w:sz w:val="24"/>
                <w:szCs w:val="24"/>
              </w:rPr>
              <w:t>orsprunorum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114C" w:rsidRPr="00FC7650" w14:paraId="3825F36E" w14:textId="77777777" w:rsidTr="00E25282">
        <w:tc>
          <w:tcPr>
            <w:tcW w:w="3085" w:type="dxa"/>
          </w:tcPr>
          <w:p w14:paraId="07A1AFD0" w14:textId="77777777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āņoga, upene, ērkšķoga</w:t>
            </w:r>
          </w:p>
          <w:p w14:paraId="3B9BA00E" w14:textId="60E2867E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>(Ribes</w:t>
            </w: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6D4E77FF" w14:textId="77777777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Kukaiņi un ērces</w:t>
            </w:r>
          </w:p>
          <w:p w14:paraId="765E64E0" w14:textId="77777777" w:rsidR="001E114C" w:rsidRPr="00DE0884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EB1">
              <w:rPr>
                <w:rFonts w:ascii="Times New Roman" w:hAnsi="Times New Roman" w:cs="Times New Roman"/>
                <w:sz w:val="24"/>
                <w:szCs w:val="24"/>
              </w:rPr>
              <w:t>Ābeļu lapu pangodiņš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0884">
              <w:rPr>
                <w:rFonts w:ascii="Times New Roman" w:hAnsi="Times New Roman" w:cs="Times New Roman"/>
                <w:i/>
                <w:sz w:val="24"/>
                <w:szCs w:val="24"/>
              </w:rPr>
              <w:t>Dasyneura tetensi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50CD27" w14:textId="77777777" w:rsidR="001E114C" w:rsidRPr="00DE0884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EB1">
              <w:rPr>
                <w:rFonts w:ascii="Times New Roman" w:hAnsi="Times New Roman" w:cs="Times New Roman"/>
                <w:sz w:val="24"/>
                <w:szCs w:val="24"/>
              </w:rPr>
              <w:t>Stublāju nemato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0884">
              <w:rPr>
                <w:rFonts w:ascii="Times New Roman" w:hAnsi="Times New Roman" w:cs="Times New Roman"/>
                <w:i/>
                <w:sz w:val="24"/>
                <w:szCs w:val="24"/>
              </w:rPr>
              <w:t>Ditylenchus dipsaci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B1AAD" w14:textId="77777777" w:rsidR="001E114C" w:rsidRPr="007A2950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Zīdkoku bruņuts</w:t>
            </w: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>Pseudaulacaspis pentagona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9B1998" w14:textId="77777777" w:rsidR="001E114C" w:rsidRPr="007A2950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Kalifornijas bruņuts</w:t>
            </w: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>Quadraspidiotus perniciosus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319F49" w14:textId="77777777" w:rsidR="001E114C" w:rsidRPr="007A2950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tranycus urticae </w:t>
            </w:r>
          </w:p>
          <w:p w14:paraId="5BB8566F" w14:textId="77777777" w:rsidR="001E114C" w:rsidRPr="007A2950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Upeņu pumpurērce</w:t>
            </w: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>Cecidophyopsis ribis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D8D2E4" w14:textId="77777777" w:rsidR="001E114C" w:rsidRPr="007A29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F4441" w14:textId="77777777" w:rsidR="001E114C" w:rsidRPr="007A29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Sēnes</w:t>
            </w:r>
          </w:p>
          <w:p w14:paraId="308A39C5" w14:textId="77777777" w:rsidR="001E114C" w:rsidRPr="007A2950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Amerikas ērkšķogulāju miltrasa</w:t>
            </w: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ier.</w:t>
            </w: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haerotheca mors-uvae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1D71155" w14:textId="77777777" w:rsidR="001E114C" w:rsidRPr="00DE0884" w:rsidRDefault="001E114C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 xml:space="preserve">Eiropas ērkšķogulāju miltrasa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r.</w:t>
            </w:r>
            <w:r w:rsidRPr="007A29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>Microsphaera grossulariae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580789" w14:textId="5B5F5179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aporthe strumella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0884">
              <w:rPr>
                <w:rFonts w:ascii="Times New Roman" w:hAnsi="Times New Roman" w:cs="Times New Roman"/>
                <w:i/>
                <w:sz w:val="24"/>
                <w:szCs w:val="24"/>
              </w:rPr>
              <w:t>Phomopsis ribicola</w:t>
            </w: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14C" w:rsidRPr="00FC7650" w14:paraId="20854BF8" w14:textId="77777777" w:rsidTr="00E25282">
        <w:tc>
          <w:tcPr>
            <w:tcW w:w="3085" w:type="dxa"/>
          </w:tcPr>
          <w:p w14:paraId="6CEF650A" w14:textId="77777777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ene, avene</w:t>
            </w:r>
          </w:p>
          <w:p w14:paraId="765E4016" w14:textId="37042226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6987">
              <w:rPr>
                <w:rFonts w:ascii="Times New Roman" w:hAnsi="Times New Roman" w:cs="Times New Roman"/>
                <w:i/>
                <w:sz w:val="24"/>
                <w:szCs w:val="24"/>
              </w:rPr>
              <w:t>Rubus</w:t>
            </w: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349EECD6" w14:textId="77777777" w:rsidR="001E114C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Sēnes</w:t>
            </w:r>
          </w:p>
          <w:p w14:paraId="18CD8C1F" w14:textId="29F09FE7" w:rsidR="001E114C" w:rsidRPr="00FC7650" w:rsidRDefault="001E114C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īstā aveņu miltrasa (ier. </w:t>
            </w:r>
            <w:r w:rsidRPr="00E27798">
              <w:rPr>
                <w:rFonts w:ascii="Times New Roman" w:hAnsi="Times New Roman" w:cs="Times New Roman"/>
                <w:i/>
                <w:sz w:val="24"/>
                <w:szCs w:val="24"/>
              </w:rPr>
              <w:t>Peronospora ru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FC7905" w14:textId="77777777" w:rsidR="00764FC6" w:rsidRDefault="00764FC6">
      <w:pPr>
        <w:rPr>
          <w:rFonts w:ascii="Times New Roman" w:hAnsi="Times New Roman" w:cs="Times New Roman"/>
          <w:sz w:val="24"/>
          <w:szCs w:val="24"/>
        </w:rPr>
      </w:pPr>
    </w:p>
    <w:p w14:paraId="5A8DED33" w14:textId="6B208C6A" w:rsidR="00740E44" w:rsidRPr="003D778F" w:rsidRDefault="00B869BA">
      <w:pPr>
        <w:rPr>
          <w:rFonts w:ascii="Times New Roman" w:hAnsi="Times New Roman" w:cs="Times New Roman"/>
          <w:b/>
          <w:sz w:val="24"/>
          <w:szCs w:val="24"/>
        </w:rPr>
      </w:pPr>
      <w:r w:rsidRPr="003D778F">
        <w:rPr>
          <w:rFonts w:ascii="Times New Roman" w:hAnsi="Times New Roman" w:cs="Times New Roman"/>
          <w:b/>
          <w:sz w:val="24"/>
          <w:szCs w:val="24"/>
        </w:rPr>
        <w:t>B</w:t>
      </w:r>
      <w:r w:rsidR="00983138">
        <w:rPr>
          <w:rFonts w:ascii="Times New Roman" w:hAnsi="Times New Roman" w:cs="Times New Roman"/>
          <w:b/>
          <w:sz w:val="24"/>
          <w:szCs w:val="24"/>
        </w:rPr>
        <w:t> </w:t>
      </w:r>
      <w:r w:rsidRPr="003D778F">
        <w:rPr>
          <w:rFonts w:ascii="Times New Roman" w:hAnsi="Times New Roman" w:cs="Times New Roman"/>
          <w:b/>
          <w:sz w:val="24"/>
          <w:szCs w:val="24"/>
        </w:rPr>
        <w:t>daļ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B869BA" w14:paraId="17679334" w14:textId="77777777" w:rsidTr="00740E44">
        <w:tc>
          <w:tcPr>
            <w:tcW w:w="3085" w:type="dxa"/>
          </w:tcPr>
          <w:p w14:paraId="4E77C4DE" w14:textId="10C82B17" w:rsidR="00B869BA" w:rsidRDefault="00B869BA" w:rsidP="007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Ģints vai suga</w:t>
            </w:r>
          </w:p>
        </w:tc>
        <w:tc>
          <w:tcPr>
            <w:tcW w:w="5437" w:type="dxa"/>
          </w:tcPr>
          <w:p w14:paraId="63C854BC" w14:textId="6A29C85A" w:rsidR="00B869BA" w:rsidRPr="00740E44" w:rsidRDefault="00B869BA" w:rsidP="007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>Kaitīgie organismi</w:t>
            </w:r>
          </w:p>
        </w:tc>
      </w:tr>
      <w:tr w:rsidR="00740E44" w14:paraId="3A640E4D" w14:textId="77777777" w:rsidTr="00740E44">
        <w:tc>
          <w:tcPr>
            <w:tcW w:w="3085" w:type="dxa"/>
          </w:tcPr>
          <w:p w14:paraId="0DB65AB6" w14:textId="77777777" w:rsidR="00740E44" w:rsidRPr="00B16038" w:rsidRDefault="00740E44" w:rsidP="007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usaugs</w:t>
            </w: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7262">
              <w:rPr>
                <w:rFonts w:ascii="Times New Roman" w:hAnsi="Times New Roman" w:cs="Times New Roman"/>
                <w:sz w:val="24"/>
                <w:szCs w:val="24"/>
              </w:rPr>
              <w:t xml:space="preserve">kinkān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Ķīnas mazais mandarīns</w:t>
            </w:r>
          </w:p>
          <w:p w14:paraId="0AFCDAC6" w14:textId="27C2A96C" w:rsidR="00740E44" w:rsidRDefault="00740E44" w:rsidP="007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itrus </w:t>
            </w:r>
            <w:r w:rsidRPr="0061643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Pr="00AD6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rtunella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Swingle</w:t>
            </w: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67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ncirus </w:t>
            </w:r>
            <w:r w:rsidRPr="00F67262">
              <w:rPr>
                <w:rFonts w:ascii="Times New Roman" w:hAnsi="Times New Roman" w:cs="Times New Roman"/>
                <w:sz w:val="24"/>
                <w:szCs w:val="24"/>
              </w:rPr>
              <w:t>Raf.)</w:t>
            </w:r>
          </w:p>
        </w:tc>
        <w:tc>
          <w:tcPr>
            <w:tcW w:w="5437" w:type="dxa"/>
          </w:tcPr>
          <w:p w14:paraId="2F3AF338" w14:textId="77777777" w:rsidR="00740E44" w:rsidRPr="00740E44" w:rsidRDefault="00740E44" w:rsidP="007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>Vīrusi</w:t>
            </w:r>
          </w:p>
          <w:p w14:paraId="03917A79" w14:textId="77777777" w:rsidR="00740E44" w:rsidRPr="00740E44" w:rsidRDefault="00740E44" w:rsidP="007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>Citrusu plankum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itrus variegation viru</w:t>
            </w: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>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VV</w:t>
            </w: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F14203C" w14:textId="77777777" w:rsidR="00740E44" w:rsidRPr="00740E44" w:rsidRDefault="00740E44" w:rsidP="007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>Citrusu psoroze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itrus psorosis virus</w:t>
            </w: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PsV</w:t>
            </w: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4225AB69" w14:textId="77777777" w:rsidR="00740E44" w:rsidRPr="00740E44" w:rsidRDefault="00740E44" w:rsidP="007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>Citrusu lapu plankum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itrus leaf blotch virus</w:t>
            </w: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LBV</w:t>
            </w: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3A2DC086" w14:textId="77777777" w:rsidR="00740E44" w:rsidRPr="00740E44" w:rsidRDefault="00740E44" w:rsidP="0074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FA54E" w14:textId="77777777" w:rsidR="00740E44" w:rsidRPr="00740E44" w:rsidRDefault="00740E44" w:rsidP="007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 xml:space="preserve">Vīrusveidīgas slimības </w:t>
            </w:r>
          </w:p>
          <w:p w14:paraId="0CB565E6" w14:textId="77777777" w:rsidR="00740E44" w:rsidRPr="00095C43" w:rsidRDefault="00740E44" w:rsidP="00740E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Impietratura</w:t>
            </w:r>
          </w:p>
          <w:p w14:paraId="2612E3C0" w14:textId="77777777" w:rsidR="00740E44" w:rsidRPr="00095C43" w:rsidRDefault="00740E44" w:rsidP="00740E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istacortis </w:t>
            </w:r>
          </w:p>
          <w:p w14:paraId="3DB80342" w14:textId="77777777" w:rsidR="00740E44" w:rsidRPr="00740E44" w:rsidRDefault="00740E44" w:rsidP="0074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D1E4" w14:textId="77777777" w:rsidR="00740E44" w:rsidRPr="00740E44" w:rsidRDefault="00740E44" w:rsidP="007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>Viroīdi</w:t>
            </w:r>
          </w:p>
          <w:p w14:paraId="5EBE0CA4" w14:textId="77777777" w:rsidR="00740E44" w:rsidRPr="00740E44" w:rsidRDefault="00740E44" w:rsidP="007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itrus exocortis viroid</w:t>
            </w: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EVd</w:t>
            </w: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61A783" w14:textId="3BF7D03C" w:rsidR="00740E44" w:rsidRDefault="00740E44" w:rsidP="007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Hop stunt viroid</w:t>
            </w: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HSVd</w:t>
            </w: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achexia</w:t>
            </w:r>
            <w:r w:rsidRPr="00740E44">
              <w:rPr>
                <w:rFonts w:ascii="Times New Roman" w:hAnsi="Times New Roman" w:cs="Times New Roman"/>
                <w:sz w:val="24"/>
                <w:szCs w:val="24"/>
              </w:rPr>
              <w:t xml:space="preserve"> variants</w:t>
            </w:r>
          </w:p>
        </w:tc>
      </w:tr>
      <w:tr w:rsidR="00740E44" w14:paraId="66D50A75" w14:textId="77777777" w:rsidTr="00740E44">
        <w:tc>
          <w:tcPr>
            <w:tcW w:w="3085" w:type="dxa"/>
          </w:tcPr>
          <w:p w14:paraId="62619905" w14:textId="77777777" w:rsidR="006D74CB" w:rsidRPr="006D74CB" w:rsidRDefault="006D74CB" w:rsidP="006D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zda</w:t>
            </w:r>
          </w:p>
          <w:p w14:paraId="2B858547" w14:textId="553837CC" w:rsidR="00740E44" w:rsidRDefault="006D74CB" w:rsidP="006D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orylus avellana</w:t>
            </w:r>
            <w:r w:rsidRPr="006D74CB">
              <w:rPr>
                <w:rFonts w:ascii="Times New Roman" w:hAnsi="Times New Roman" w:cs="Times New Roman"/>
                <w:sz w:val="24"/>
                <w:szCs w:val="24"/>
              </w:rPr>
              <w:t xml:space="preserve"> L.)</w:t>
            </w:r>
          </w:p>
        </w:tc>
        <w:tc>
          <w:tcPr>
            <w:tcW w:w="5437" w:type="dxa"/>
          </w:tcPr>
          <w:p w14:paraId="5F5B07CE" w14:textId="77777777" w:rsidR="006D74CB" w:rsidRPr="006D74CB" w:rsidRDefault="006D74CB" w:rsidP="006D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CB">
              <w:rPr>
                <w:rFonts w:ascii="Times New Roman" w:hAnsi="Times New Roman" w:cs="Times New Roman"/>
                <w:sz w:val="24"/>
                <w:szCs w:val="24"/>
              </w:rPr>
              <w:t xml:space="preserve">Vīrusveidīgas slimības </w:t>
            </w:r>
          </w:p>
          <w:p w14:paraId="424753C9" w14:textId="77777777" w:rsidR="006D74CB" w:rsidRPr="006D74CB" w:rsidRDefault="006D74CB" w:rsidP="006D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CB">
              <w:rPr>
                <w:rFonts w:ascii="Times New Roman" w:hAnsi="Times New Roman" w:cs="Times New Roman"/>
                <w:sz w:val="24"/>
                <w:szCs w:val="24"/>
              </w:rPr>
              <w:t>Ābeļu mozaīk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mosaic virus</w:t>
            </w:r>
            <w:r w:rsidRPr="006D74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MV</w:t>
            </w:r>
            <w:r w:rsidRPr="006D74CB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456619B7" w14:textId="77777777" w:rsidR="006D74CB" w:rsidRPr="006D74CB" w:rsidRDefault="006D74CB" w:rsidP="006D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55732" w14:textId="77777777" w:rsidR="006D74CB" w:rsidRPr="006D74CB" w:rsidRDefault="006D74CB" w:rsidP="006D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CB">
              <w:rPr>
                <w:rFonts w:ascii="Times New Roman" w:hAnsi="Times New Roman" w:cs="Times New Roman"/>
                <w:sz w:val="24"/>
                <w:szCs w:val="24"/>
              </w:rPr>
              <w:t>Fitoplazmas</w:t>
            </w:r>
          </w:p>
          <w:p w14:paraId="3C56BE73" w14:textId="771F1192" w:rsidR="00740E44" w:rsidRPr="00095C43" w:rsidRDefault="006D74CB" w:rsidP="006D74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Hazelnut maculatura lineare phytoplasma</w:t>
            </w:r>
          </w:p>
        </w:tc>
      </w:tr>
      <w:tr w:rsidR="00066D77" w14:paraId="2C193F3C" w14:textId="77777777" w:rsidTr="00740E44">
        <w:tc>
          <w:tcPr>
            <w:tcW w:w="3085" w:type="dxa"/>
          </w:tcPr>
          <w:p w14:paraId="5FB9DC83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2">
              <w:rPr>
                <w:rFonts w:ascii="Times New Roman" w:hAnsi="Times New Roman" w:cs="Times New Roman"/>
                <w:sz w:val="24"/>
                <w:szCs w:val="24"/>
              </w:rPr>
              <w:t>Parastā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onija un bumbiere</w:t>
            </w:r>
          </w:p>
          <w:p w14:paraId="03135016" w14:textId="784D815A" w:rsidR="00066D77" w:rsidRDefault="00066D77" w:rsidP="009D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5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ydonia oblonga </w:t>
            </w:r>
            <w:r w:rsidRPr="0061643F">
              <w:rPr>
                <w:rFonts w:ascii="Times New Roman" w:hAnsi="Times New Roman" w:cs="Times New Roman"/>
                <w:sz w:val="24"/>
                <w:szCs w:val="24"/>
              </w:rPr>
              <w:t>Mill</w:t>
            </w:r>
            <w:r w:rsidRPr="00E25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E25282">
              <w:rPr>
                <w:rFonts w:ascii="Times New Roman" w:hAnsi="Times New Roman" w:cs="Times New Roman"/>
                <w:i/>
                <w:sz w:val="24"/>
                <w:szCs w:val="24"/>
              </w:rPr>
              <w:t>Pyrus</w:t>
            </w:r>
            <w:r w:rsidRPr="00E25282">
              <w:rPr>
                <w:rFonts w:ascii="Times New Roman" w:hAnsi="Times New Roman" w:cs="Times New Roman"/>
                <w:sz w:val="24"/>
                <w:szCs w:val="24"/>
              </w:rPr>
              <w:t xml:space="preserve"> L.)</w:t>
            </w:r>
          </w:p>
        </w:tc>
        <w:tc>
          <w:tcPr>
            <w:tcW w:w="5437" w:type="dxa"/>
          </w:tcPr>
          <w:p w14:paraId="50684BE3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2">
              <w:rPr>
                <w:rFonts w:ascii="Times New Roman" w:hAnsi="Times New Roman" w:cs="Times New Roman"/>
                <w:sz w:val="24"/>
                <w:szCs w:val="24"/>
              </w:rPr>
              <w:t xml:space="preserve">Vīrusi </w:t>
            </w:r>
          </w:p>
          <w:p w14:paraId="4C341669" w14:textId="77777777" w:rsidR="00066D77" w:rsidRPr="00F221F1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2">
              <w:rPr>
                <w:rFonts w:ascii="Times New Roman" w:hAnsi="Times New Roman" w:cs="Times New Roman"/>
                <w:sz w:val="24"/>
                <w:szCs w:val="24"/>
              </w:rPr>
              <w:t xml:space="preserve">Ābeļu hlorotiskā lapu plankumainība 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chlorotic leaf spot virus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CLSV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</w:p>
          <w:p w14:paraId="054C96E9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Ābeļu stumbra rievainības vīruss</w:t>
            </w:r>
            <w:r w:rsidRPr="00E25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stem-grooving virus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SGV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6646172C" w14:textId="77777777" w:rsidR="00066D77" w:rsidRPr="00F221F1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Ābeļu stumbra bedrainības vīruss</w:t>
            </w:r>
            <w:r w:rsidRPr="0086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stem-pitting virus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SPV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</w:p>
          <w:p w14:paraId="29F3EB79" w14:textId="77777777" w:rsidR="00066D77" w:rsidRPr="00F221F1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D376F" w14:textId="77777777" w:rsidR="00066D77" w:rsidRPr="00F221F1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Vīrusveidīgas slimības </w:t>
            </w:r>
          </w:p>
          <w:p w14:paraId="636452D2" w14:textId="77777777" w:rsidR="00066D77" w:rsidRPr="00F76C6D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C6D">
              <w:rPr>
                <w:rFonts w:ascii="Times New Roman" w:hAnsi="Times New Roman" w:cs="Times New Roman"/>
                <w:sz w:val="24"/>
                <w:szCs w:val="24"/>
              </w:rPr>
              <w:t>Mizas plaisāšana, mizas nekroze</w:t>
            </w:r>
          </w:p>
          <w:p w14:paraId="1ACA36A8" w14:textId="77777777" w:rsidR="00066D77" w:rsidRPr="00F76C6D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C6D">
              <w:rPr>
                <w:rFonts w:ascii="Times New Roman" w:hAnsi="Times New Roman" w:cs="Times New Roman"/>
                <w:sz w:val="24"/>
                <w:szCs w:val="24"/>
              </w:rPr>
              <w:t>Raupja miza</w:t>
            </w:r>
          </w:p>
          <w:p w14:paraId="5A9F81E1" w14:textId="77777777" w:rsidR="00066D77" w:rsidRPr="00F76C6D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C6D">
              <w:rPr>
                <w:rFonts w:ascii="Times New Roman" w:hAnsi="Times New Roman" w:cs="Times New Roman"/>
                <w:sz w:val="24"/>
                <w:szCs w:val="24"/>
              </w:rPr>
              <w:t xml:space="preserve">Gumijota koksne, cidoniju dzeltenplankumainība </w:t>
            </w:r>
          </w:p>
          <w:p w14:paraId="34466D14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37807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oīdi</w:t>
            </w:r>
          </w:p>
          <w:p w14:paraId="16F41012" w14:textId="27B05D44" w:rsidR="00066D77" w:rsidRPr="009D638D" w:rsidRDefault="00066D77" w:rsidP="009D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Bumbieru čūlveida vēža viroīd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ear blister canker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viroid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BCVd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066D77" w14:paraId="009D6917" w14:textId="77777777" w:rsidTr="00740E44">
        <w:tc>
          <w:tcPr>
            <w:tcW w:w="3085" w:type="dxa"/>
          </w:tcPr>
          <w:p w14:paraId="529E741E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ene</w:t>
            </w:r>
          </w:p>
          <w:p w14:paraId="105FC9E5" w14:textId="23D99385" w:rsidR="00066D77" w:rsidRPr="00E25282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162A">
              <w:rPr>
                <w:rFonts w:ascii="Times New Roman" w:hAnsi="Times New Roman" w:cs="Times New Roman"/>
                <w:i/>
                <w:sz w:val="24"/>
                <w:szCs w:val="24"/>
              </w:rPr>
              <w:t>Fragaria</w:t>
            </w:r>
            <w:r w:rsidRPr="00E25282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6CFD0904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2">
              <w:rPr>
                <w:rFonts w:ascii="Times New Roman" w:hAnsi="Times New Roman" w:cs="Times New Roman"/>
                <w:sz w:val="24"/>
                <w:szCs w:val="24"/>
              </w:rPr>
              <w:t xml:space="preserve">Nematodes </w:t>
            </w:r>
          </w:p>
          <w:p w14:paraId="424FC508" w14:textId="2DBAC738" w:rsidR="00066D77" w:rsidRPr="0036162A" w:rsidRDefault="00066D77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527">
              <w:rPr>
                <w:rFonts w:ascii="Times New Roman" w:hAnsi="Times New Roman" w:cs="Times New Roman"/>
                <w:sz w:val="24"/>
                <w:szCs w:val="24"/>
              </w:rPr>
              <w:t>Lapu nemat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162A">
              <w:rPr>
                <w:rFonts w:ascii="Times New Roman" w:hAnsi="Times New Roman" w:cs="Times New Roman"/>
                <w:i/>
                <w:sz w:val="24"/>
                <w:szCs w:val="24"/>
              </w:rPr>
              <w:t>Aphelenchoides blastofor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.</w:t>
            </w:r>
            <w:r w:rsidR="0098313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36162A">
              <w:rPr>
                <w:rFonts w:ascii="Times New Roman" w:hAnsi="Times New Roman" w:cs="Times New Roman"/>
                <w:i/>
                <w:sz w:val="24"/>
                <w:szCs w:val="24"/>
              </w:rPr>
              <w:t>fragaria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.</w:t>
            </w:r>
            <w:r w:rsidRPr="003616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itzemabosi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469103" w14:textId="77777777" w:rsidR="00066D77" w:rsidRPr="0036162A" w:rsidRDefault="00066D77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tublāju nematode</w:t>
            </w:r>
            <w:r w:rsidRPr="003616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162A">
              <w:rPr>
                <w:rFonts w:ascii="Times New Roman" w:hAnsi="Times New Roman" w:cs="Times New Roman"/>
                <w:i/>
                <w:sz w:val="24"/>
                <w:szCs w:val="24"/>
              </w:rPr>
              <w:t>Ditylenchus dipsaci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35D00B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B196C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Sēnes</w:t>
            </w:r>
          </w:p>
          <w:p w14:paraId="778B45EF" w14:textId="6140CD92" w:rsidR="00066D77" w:rsidRPr="0036162A" w:rsidRDefault="00066D77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5C18">
              <w:rPr>
                <w:rFonts w:ascii="Times New Roman" w:hAnsi="Times New Roman" w:cs="Times New Roman"/>
                <w:sz w:val="24"/>
                <w:szCs w:val="24"/>
              </w:rPr>
              <w:t>akņu kakla pu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</w:t>
            </w:r>
            <w:r w:rsidRPr="005A5C18"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162A">
              <w:rPr>
                <w:rFonts w:ascii="Times New Roman" w:hAnsi="Times New Roman" w:cs="Times New Roman"/>
                <w:i/>
                <w:sz w:val="24"/>
                <w:szCs w:val="24"/>
              </w:rPr>
              <w:t>Phytophthora cactorum</w:t>
            </w:r>
            <w:r w:rsidR="00983138" w:rsidRPr="00095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06CBD9" w14:textId="77777777" w:rsidR="00066D77" w:rsidRPr="0036162A" w:rsidRDefault="00066D77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C18">
              <w:rPr>
                <w:rFonts w:ascii="Times New Roman" w:hAnsi="Times New Roman" w:cs="Times New Roman"/>
                <w:sz w:val="24"/>
                <w:szCs w:val="24"/>
              </w:rPr>
              <w:t>ier</w:t>
            </w:r>
            <w:r w:rsidRPr="005A5C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6162A">
              <w:rPr>
                <w:rFonts w:ascii="Times New Roman" w:hAnsi="Times New Roman" w:cs="Times New Roman"/>
                <w:i/>
                <w:sz w:val="24"/>
                <w:szCs w:val="24"/>
              </w:rPr>
              <w:t>Colletotrichum acutatu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14:paraId="60C71E92" w14:textId="77777777" w:rsidR="00066D77" w:rsidRPr="0036162A" w:rsidRDefault="00066D77" w:rsidP="00AA0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EC9F9B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rusi</w:t>
            </w:r>
          </w:p>
          <w:p w14:paraId="45D1119C" w14:textId="7DB3CB9B" w:rsidR="00066D77" w:rsidRPr="00E25282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Zemeņu lāsum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Strawberry mottle virus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SMoV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066D77" w14:paraId="3F5BBD66" w14:textId="77777777" w:rsidTr="00740E44">
        <w:tc>
          <w:tcPr>
            <w:tcW w:w="3085" w:type="dxa"/>
          </w:tcPr>
          <w:p w14:paraId="1C2159C4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rieksts</w:t>
            </w:r>
          </w:p>
          <w:p w14:paraId="4067295D" w14:textId="467D7205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389C">
              <w:rPr>
                <w:rFonts w:ascii="Times New Roman" w:hAnsi="Times New Roman" w:cs="Times New Roman"/>
                <w:i/>
                <w:sz w:val="24"/>
                <w:szCs w:val="24"/>
              </w:rPr>
              <w:t>Juglans regia</w:t>
            </w:r>
            <w:r w:rsidRPr="007F389C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558BFE09" w14:textId="77777777" w:rsidR="00066D77" w:rsidRPr="009D638D" w:rsidRDefault="00066D77" w:rsidP="00AA06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38D">
              <w:rPr>
                <w:rFonts w:ascii="Times New Roman" w:hAnsi="Times New Roman" w:cs="Times New Roman"/>
                <w:sz w:val="24"/>
                <w:szCs w:val="24"/>
              </w:rPr>
              <w:t xml:space="preserve">Vīrusi </w:t>
            </w:r>
          </w:p>
          <w:p w14:paraId="50AAB12C" w14:textId="769D7F66" w:rsidR="00066D77" w:rsidRPr="00E25282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8D">
              <w:rPr>
                <w:rFonts w:ascii="Times New Roman" w:hAnsi="Times New Roman" w:cs="Times New Roman"/>
                <w:sz w:val="24"/>
                <w:szCs w:val="24"/>
              </w:rPr>
              <w:t xml:space="preserve">Ķiršu lapu ritināšanās vīruss </w:t>
            </w:r>
            <w:r w:rsidRPr="009D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herry leaf roll virus</w:t>
            </w:r>
            <w:r w:rsidRPr="009D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LRV</w:t>
            </w:r>
            <w:r w:rsidRPr="009D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66D77" w14:paraId="09C3D347" w14:textId="77777777" w:rsidTr="00740E44">
        <w:tc>
          <w:tcPr>
            <w:tcW w:w="3085" w:type="dxa"/>
          </w:tcPr>
          <w:p w14:paraId="69167DA6" w14:textId="77777777" w:rsidR="00066D77" w:rsidRPr="00E25282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bele</w:t>
            </w:r>
          </w:p>
          <w:p w14:paraId="18E7FB32" w14:textId="1EDF3C19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5282">
              <w:rPr>
                <w:rFonts w:ascii="Times New Roman" w:hAnsi="Times New Roman" w:cs="Times New Roman"/>
                <w:i/>
                <w:sz w:val="24"/>
                <w:szCs w:val="24"/>
              </w:rPr>
              <w:t>Malus</w:t>
            </w:r>
            <w:r w:rsidRPr="00E25282">
              <w:rPr>
                <w:rFonts w:ascii="Times New Roman" w:hAnsi="Times New Roman" w:cs="Times New Roman"/>
                <w:sz w:val="24"/>
                <w:szCs w:val="24"/>
              </w:rPr>
              <w:t xml:space="preserve"> Mil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7511490B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2">
              <w:rPr>
                <w:rFonts w:ascii="Times New Roman" w:hAnsi="Times New Roman" w:cs="Times New Roman"/>
                <w:sz w:val="24"/>
                <w:szCs w:val="24"/>
              </w:rPr>
              <w:t>Vīrusi</w:t>
            </w:r>
          </w:p>
          <w:p w14:paraId="332C3384" w14:textId="77777777" w:rsidR="00066D77" w:rsidRPr="00F221F1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Ābeļu hlorotiskās lapu plankumainības vīruss</w:t>
            </w:r>
            <w:r w:rsidRPr="00AA5294" w:rsidDel="00AA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chlorotic leaf spot virus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CLSV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</w:p>
          <w:p w14:paraId="41C126D8" w14:textId="77777777" w:rsidR="00066D77" w:rsidRPr="00F221F1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Ābeļu mozaīkas vīru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mosaic virus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MV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29FC08C8" w14:textId="77777777" w:rsidR="00066D77" w:rsidRPr="00F221F1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2">
              <w:rPr>
                <w:rFonts w:ascii="Times New Roman" w:hAnsi="Times New Roman" w:cs="Times New Roman"/>
                <w:sz w:val="24"/>
                <w:szCs w:val="24"/>
              </w:rPr>
              <w:t xml:space="preserve">Ābeļu stumbra rievainības vīruss 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stem-grooving viru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SGV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</w:p>
          <w:p w14:paraId="44E9B21A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2">
              <w:rPr>
                <w:rFonts w:ascii="Times New Roman" w:hAnsi="Times New Roman" w:cs="Times New Roman"/>
                <w:sz w:val="24"/>
                <w:szCs w:val="24"/>
              </w:rPr>
              <w:t xml:space="preserve">Ābeļu stumbra bedrainības vīruss 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stem-pitting virus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SPV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</w:p>
          <w:p w14:paraId="54627A4B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A69D5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Vīrusveidīgas slimības</w:t>
            </w:r>
            <w:r w:rsidRPr="00B7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BB0160" w14:textId="77777777" w:rsidR="00066D77" w:rsidRPr="00F76C6D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C6D">
              <w:rPr>
                <w:rFonts w:ascii="Times New Roman" w:hAnsi="Times New Roman" w:cs="Times New Roman"/>
                <w:sz w:val="24"/>
                <w:szCs w:val="24"/>
              </w:rPr>
              <w:t xml:space="preserve">Gumijota koksne, ābeļu virālā plakanzarainība </w:t>
            </w:r>
            <w:r w:rsidRPr="00F76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kavveida bojājumi</w:t>
            </w:r>
          </w:p>
          <w:p w14:paraId="7E30700D" w14:textId="77777777" w:rsidR="00066D77" w:rsidRPr="00F76C6D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C6D">
              <w:rPr>
                <w:rFonts w:ascii="Times New Roman" w:hAnsi="Times New Roman" w:cs="Times New Roman"/>
                <w:sz w:val="24"/>
                <w:szCs w:val="24"/>
              </w:rPr>
              <w:t>Augļu slimības: sīki augļi, negatavu augļu krokošanās, bedraini augļi (</w:t>
            </w:r>
            <w:r w:rsidRPr="00F76C6D">
              <w:rPr>
                <w:rFonts w:ascii="Times New Roman" w:hAnsi="Times New Roman" w:cs="Times New Roman"/>
                <w:i/>
                <w:sz w:val="24"/>
                <w:szCs w:val="24"/>
              </w:rPr>
              <w:t>Ben Davis</w:t>
            </w:r>
            <w:r w:rsidRPr="00F76C6D">
              <w:rPr>
                <w:rFonts w:ascii="Times New Roman" w:hAnsi="Times New Roman" w:cs="Times New Roman"/>
                <w:sz w:val="24"/>
                <w:szCs w:val="24"/>
              </w:rPr>
              <w:t>), raupja miza, zvaigžņveida plaisāšana, rūsveida gredzenplankumainība, rūsgani izaugumi</w:t>
            </w:r>
          </w:p>
          <w:p w14:paraId="23479B10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47448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oīdi</w:t>
            </w:r>
          </w:p>
          <w:p w14:paraId="64BD9BDC" w14:textId="77777777" w:rsidR="00066D77" w:rsidRPr="00F221F1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2">
              <w:rPr>
                <w:rFonts w:ascii="Times New Roman" w:hAnsi="Times New Roman" w:cs="Times New Roman"/>
                <w:sz w:val="24"/>
                <w:szCs w:val="24"/>
              </w:rPr>
              <w:t xml:space="preserve">Ābolu mizas rētainības viroīds 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scar skin viroid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SSVd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169C6B0F" w14:textId="59113F7B" w:rsidR="00066D77" w:rsidRPr="009D638D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2">
              <w:rPr>
                <w:rFonts w:ascii="Times New Roman" w:hAnsi="Times New Roman" w:cs="Times New Roman"/>
                <w:sz w:val="24"/>
                <w:szCs w:val="24"/>
              </w:rPr>
              <w:t xml:space="preserve">Ābolu bedrainības viroīds 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dimple fruit viroid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DFVd</w:t>
            </w:r>
            <w:r w:rsidRPr="00F221F1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066D77" w14:paraId="72DFA131" w14:textId="77777777" w:rsidTr="00740E44">
        <w:tc>
          <w:tcPr>
            <w:tcW w:w="3085" w:type="dxa"/>
          </w:tcPr>
          <w:p w14:paraId="089B7CE9" w14:textId="77777777" w:rsidR="00066D77" w:rsidRPr="00B16038" w:rsidRDefault="00066D77" w:rsidP="009D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līvkoks</w:t>
            </w:r>
          </w:p>
          <w:p w14:paraId="774BC543" w14:textId="5013B057" w:rsidR="00066D77" w:rsidRDefault="00066D77" w:rsidP="009D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lea europaea </w:t>
            </w:r>
            <w:r w:rsidRPr="0061643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1603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437" w:type="dxa"/>
          </w:tcPr>
          <w:p w14:paraId="619B7B80" w14:textId="77777777" w:rsidR="00066D77" w:rsidRDefault="00066D77" w:rsidP="001F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F9">
              <w:rPr>
                <w:rFonts w:ascii="Times New Roman" w:hAnsi="Times New Roman" w:cs="Times New Roman"/>
                <w:sz w:val="24"/>
                <w:szCs w:val="24"/>
              </w:rPr>
              <w:t>Sēnes</w:t>
            </w:r>
          </w:p>
          <w:p w14:paraId="24DDCC19" w14:textId="77777777" w:rsidR="00066D77" w:rsidRPr="0003099C" w:rsidRDefault="00066D77" w:rsidP="001F39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99C">
              <w:rPr>
                <w:rFonts w:ascii="Times New Roman" w:hAnsi="Times New Roman" w:cs="Times New Roman"/>
                <w:i/>
                <w:sz w:val="24"/>
                <w:szCs w:val="24"/>
              </w:rPr>
              <w:t>Verticillium dahliae</w:t>
            </w:r>
          </w:p>
          <w:p w14:paraId="60DCB079" w14:textId="77777777" w:rsidR="00066D77" w:rsidRDefault="00066D77" w:rsidP="009D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27EE9" w14:textId="77777777" w:rsidR="00066D77" w:rsidRPr="009D638D" w:rsidRDefault="00066D77" w:rsidP="009D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8D">
              <w:rPr>
                <w:rFonts w:ascii="Times New Roman" w:hAnsi="Times New Roman" w:cs="Times New Roman"/>
                <w:sz w:val="24"/>
                <w:szCs w:val="24"/>
              </w:rPr>
              <w:t>Vīrusi</w:t>
            </w:r>
          </w:p>
          <w:p w14:paraId="41DB9BB8" w14:textId="098B2E84" w:rsidR="00066D77" w:rsidRPr="009D638D" w:rsidRDefault="00066D77" w:rsidP="009D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8D">
              <w:rPr>
                <w:rFonts w:ascii="Times New Roman" w:hAnsi="Times New Roman" w:cs="Times New Roman"/>
                <w:sz w:val="24"/>
                <w:szCs w:val="24"/>
              </w:rPr>
              <w:t>Smiltsķērsu mozaīk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rabis mosaic virus</w:t>
            </w:r>
            <w:r w:rsidRPr="009D63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rMV</w:t>
            </w:r>
            <w:r w:rsidRPr="009D638D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20F1B671" w14:textId="77777777" w:rsidR="00066D77" w:rsidRPr="009D638D" w:rsidRDefault="00066D77" w:rsidP="009D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8D">
              <w:rPr>
                <w:rFonts w:ascii="Times New Roman" w:hAnsi="Times New Roman" w:cs="Times New Roman"/>
                <w:sz w:val="24"/>
                <w:szCs w:val="24"/>
              </w:rPr>
              <w:t>Ķiršu lapu ritināšanā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herry leaf roll virus</w:t>
            </w:r>
            <w:r w:rsidRPr="009D63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LRV</w:t>
            </w:r>
            <w:r w:rsidRPr="009D638D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30DB9493" w14:textId="73F0C34C" w:rsidR="00066D77" w:rsidRDefault="00066D77" w:rsidP="009D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8D">
              <w:rPr>
                <w:rFonts w:ascii="Times New Roman" w:hAnsi="Times New Roman" w:cs="Times New Roman"/>
                <w:sz w:val="24"/>
                <w:szCs w:val="24"/>
              </w:rPr>
              <w:t>Zemenāju latentais gredzenplankum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Strawberry latent ringspot virus</w:t>
            </w:r>
            <w:r w:rsidRPr="009D63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SLRV</w:t>
            </w:r>
            <w:r w:rsidRPr="009D638D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066D77" w14:paraId="479A4335" w14:textId="77777777" w:rsidTr="00740E44">
        <w:tc>
          <w:tcPr>
            <w:tcW w:w="3085" w:type="dxa"/>
          </w:tcPr>
          <w:p w14:paraId="12D519FD" w14:textId="3F994EF9" w:rsidR="00066D77" w:rsidRPr="00E25282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60">
              <w:rPr>
                <w:rFonts w:ascii="Times New Roman" w:hAnsi="Times New Roman" w:cs="Times New Roman"/>
                <w:sz w:val="24"/>
                <w:szCs w:val="24"/>
              </w:rPr>
              <w:t>Parastā mand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9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69AB">
              <w:rPr>
                <w:rFonts w:ascii="Times New Roman" w:hAnsi="Times New Roman" w:cs="Times New Roman"/>
                <w:i/>
                <w:sz w:val="24"/>
                <w:szCs w:val="24"/>
              </w:rPr>
              <w:t>Prunus amygdalus</w:t>
            </w:r>
            <w:r w:rsidRPr="000D6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777785B0" w14:textId="77777777" w:rsidR="00066D77" w:rsidRPr="000D69AB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AB">
              <w:rPr>
                <w:rFonts w:ascii="Times New Roman" w:hAnsi="Times New Roman" w:cs="Times New Roman"/>
                <w:sz w:val="24"/>
                <w:szCs w:val="24"/>
              </w:rPr>
              <w:t>Vīrusi</w:t>
            </w:r>
          </w:p>
          <w:p w14:paraId="3F50ABF8" w14:textId="77777777" w:rsidR="00066D77" w:rsidRPr="000D69AB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AB">
              <w:rPr>
                <w:rFonts w:ascii="Times New Roman" w:hAnsi="Times New Roman" w:cs="Times New Roman"/>
                <w:sz w:val="24"/>
                <w:szCs w:val="24"/>
              </w:rPr>
              <w:t xml:space="preserve">Ābeļu hlorotiskās lapu plankumainības vīruss 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chlorotic leaf spot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CLS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14E22CAD" w14:textId="77777777" w:rsidR="00066D77" w:rsidRPr="00900744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Ābeļu mozaīkas vīru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mosaic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M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</w:p>
          <w:p w14:paraId="43D8ABAF" w14:textId="77777777" w:rsidR="00066D77" w:rsidRPr="0003099C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Plūmju pundurainības vīruss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rune dwarf virus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DV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1452CD4A" w14:textId="6A3F334F" w:rsidR="00066D77" w:rsidRPr="00E25282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Plūmju nekrotiskās gredzenplankum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runus necrotic ringspot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NRS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066D77" w14:paraId="70EABEE3" w14:textId="77777777" w:rsidTr="00740E44">
        <w:tc>
          <w:tcPr>
            <w:tcW w:w="3085" w:type="dxa"/>
          </w:tcPr>
          <w:p w14:paraId="78BDC877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tā aprikoze</w:t>
            </w:r>
          </w:p>
          <w:p w14:paraId="13F28E56" w14:textId="23C06815" w:rsidR="00066D77" w:rsidRPr="00C16160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3F2F">
              <w:rPr>
                <w:rFonts w:ascii="Times New Roman" w:hAnsi="Times New Roman" w:cs="Times New Roman"/>
                <w:i/>
                <w:sz w:val="24"/>
                <w:szCs w:val="24"/>
              </w:rPr>
              <w:t>Prunus armenia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5437" w:type="dxa"/>
          </w:tcPr>
          <w:p w14:paraId="2765A1DB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2F">
              <w:rPr>
                <w:rFonts w:ascii="Times New Roman" w:hAnsi="Times New Roman" w:cs="Times New Roman"/>
                <w:sz w:val="24"/>
                <w:szCs w:val="24"/>
              </w:rPr>
              <w:t>Vīrusi</w:t>
            </w:r>
          </w:p>
          <w:p w14:paraId="00FF1931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2F">
              <w:rPr>
                <w:rFonts w:ascii="Times New Roman" w:hAnsi="Times New Roman" w:cs="Times New Roman"/>
                <w:sz w:val="24"/>
                <w:szCs w:val="24"/>
              </w:rPr>
              <w:t xml:space="preserve">Ābeļu hlorotiskās lapu plankumainības vīruss 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chlorotic leaf spot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CLS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55761CFB" w14:textId="77777777" w:rsidR="00066D77" w:rsidRPr="00900744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2F">
              <w:rPr>
                <w:rFonts w:ascii="Times New Roman" w:hAnsi="Times New Roman" w:cs="Times New Roman"/>
                <w:sz w:val="24"/>
                <w:szCs w:val="24"/>
              </w:rPr>
              <w:t xml:space="preserve">Ābeļu mozaīkas vīruss 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mosaic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M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</w:p>
          <w:p w14:paraId="2F429B28" w14:textId="77777777" w:rsidR="00066D77" w:rsidRPr="00900744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Aprikožu latentai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ricot latent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L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294727E5" w14:textId="77777777" w:rsidR="00066D77" w:rsidRPr="00900744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Plūmju pundur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rune dwarf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D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5B4B4033" w14:textId="29D25848" w:rsidR="00066D77" w:rsidRPr="000D69AB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Plūmju nekrotiskās gredzenplankum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runus necrotic ringspot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NRS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066D77" w14:paraId="2197A52D" w14:textId="77777777" w:rsidTr="00740E44">
        <w:tc>
          <w:tcPr>
            <w:tcW w:w="3085" w:type="dxa"/>
          </w:tcPr>
          <w:p w14:paraId="21A1836A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s ķirsis un skābais ķirsis</w:t>
            </w:r>
          </w:p>
          <w:p w14:paraId="620CAA8B" w14:textId="4C3B3D8B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>Prunus avium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>P. cerasus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17B4D4A4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rusi</w:t>
            </w:r>
          </w:p>
          <w:p w14:paraId="0F4E5493" w14:textId="77777777" w:rsidR="00066D77" w:rsidRPr="00900744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78">
              <w:rPr>
                <w:rFonts w:ascii="Times New Roman" w:hAnsi="Times New Roman" w:cs="Times New Roman"/>
                <w:sz w:val="24"/>
                <w:szCs w:val="24"/>
              </w:rPr>
              <w:t xml:space="preserve">Ābeļu hlorotiskās lapu plankumainības vīruss 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chlorotic leaf spot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CLS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4B0F3955" w14:textId="77777777" w:rsidR="00066D77" w:rsidRDefault="00066D77" w:rsidP="00AA06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DF9">
              <w:rPr>
                <w:rFonts w:ascii="Times New Roman" w:hAnsi="Times New Roman" w:cs="Times New Roman"/>
                <w:sz w:val="24"/>
                <w:szCs w:val="24"/>
              </w:rPr>
              <w:t>Ābeļu mozaīkas vīruss</w:t>
            </w:r>
            <w:r w:rsidRPr="001D1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pple mosaic virus</w:t>
            </w:r>
            <w:r w:rsidRPr="001D1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pM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)</w:t>
            </w:r>
          </w:p>
          <w:p w14:paraId="221758FB" w14:textId="19F2E66C" w:rsidR="00066D77" w:rsidRPr="00900744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Smiltsķērsu mozaīk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rabis mosaic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rM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4BD6C9F" w14:textId="77777777" w:rsidR="00066D77" w:rsidRPr="00900744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Zaļā ķiršu gredzenplankumainība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herry green ring mottle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GRM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21FD0EFE" w14:textId="77777777" w:rsidR="00066D77" w:rsidRPr="00900744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Ķiršu lapu ritināšanā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herry leaf roll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LR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0434EA16" w14:textId="77777777" w:rsidR="00066D77" w:rsidRPr="00900744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Ķiršu nekrotiskā rūsveida plankumainība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erry 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necrotic rusty mottle virus 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NRM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D05103A" w14:textId="77777777" w:rsidR="00066D77" w:rsidRPr="00900744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78">
              <w:rPr>
                <w:rFonts w:ascii="Times New Roman" w:hAnsi="Times New Roman" w:cs="Times New Roman"/>
                <w:sz w:val="24"/>
                <w:szCs w:val="24"/>
              </w:rPr>
              <w:t>Sīko ķiršu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Little cherry virus 1 un 2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LChV1, LChV2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464C70CA" w14:textId="77777777" w:rsidR="00066D77" w:rsidRPr="00262AC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Ķiršu lapu virālā plankumainība 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herry mottle leaf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hML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D8FC8A0" w14:textId="77777777" w:rsidR="00066D77" w:rsidRPr="00262AC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Plūmju pundurainības vīruss 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rune dwarf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D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10109AC3" w14:textId="77777777" w:rsidR="00066D77" w:rsidRPr="00262AC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Plūmju nekrotiskās gredzenplankumainības vīruss</w:t>
            </w:r>
            <w:r w:rsidRPr="00900744" w:rsidDel="00ED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runus necrotic ringspot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NRS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680DEF3F" w14:textId="77777777" w:rsidR="00066D77" w:rsidRPr="00900744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Aveņu gredzenplankumainības vīrus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Raspberry ringspot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RpRS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9A03DDE" w14:textId="77777777" w:rsidR="00066D77" w:rsidRPr="00900744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Zemenāju latentais gredzenplankumainības vīruss 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Strawberry latent ringspot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SLRS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1AF77030" w14:textId="11240BFC" w:rsidR="00EB27A1" w:rsidRPr="00673F2F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Tomātu virālā melnplankumainība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Tomato black ring nepo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TBR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066D77" w14:paraId="2910DD86" w14:textId="77777777" w:rsidTr="00740E44">
        <w:tc>
          <w:tcPr>
            <w:tcW w:w="3085" w:type="dxa"/>
          </w:tcPr>
          <w:p w14:paraId="53FD07A7" w14:textId="77777777" w:rsidR="00066D77" w:rsidRPr="00145425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ājas plūme un diploīdā jeb vītolu plūme</w:t>
            </w:r>
          </w:p>
          <w:p w14:paraId="5EA87C47" w14:textId="2D1B7DDE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5425">
              <w:rPr>
                <w:rFonts w:ascii="Times New Roman" w:hAnsi="Times New Roman" w:cs="Times New Roman"/>
                <w:i/>
                <w:sz w:val="24"/>
                <w:szCs w:val="24"/>
              </w:rPr>
              <w:t>Prunus domest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145425">
              <w:rPr>
                <w:rFonts w:ascii="Times New Roman" w:hAnsi="Times New Roman" w:cs="Times New Roman"/>
                <w:i/>
                <w:sz w:val="24"/>
                <w:szCs w:val="24"/>
              </w:rPr>
              <w:t>P. salicina</w:t>
            </w:r>
            <w:r w:rsidRPr="00145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12B86C37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rusi</w:t>
            </w:r>
          </w:p>
          <w:p w14:paraId="481C4728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5">
              <w:rPr>
                <w:rFonts w:ascii="Times New Roman" w:hAnsi="Times New Roman" w:cs="Times New Roman"/>
                <w:sz w:val="24"/>
                <w:szCs w:val="24"/>
              </w:rPr>
              <w:t xml:space="preserve">Ābeļu hlorotiskās lapu plankumainības vīruss 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ple chlorotic leaf spot virus 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CLS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FE2A6D0" w14:textId="77777777" w:rsidR="00066D77" w:rsidRPr="00900744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Ābeļu mozaīk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mosaic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M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 Mirabeļu latentais gredzenplankum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Myrobalan latent ringspot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MLRS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35267F3C" w14:textId="77777777" w:rsidR="00066D77" w:rsidRPr="00900744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Plūmju pundur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rune dwarf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DV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00B489A3" w14:textId="20EBFC70" w:rsidR="00066D77" w:rsidRPr="00673F2F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Plūmju nekrotiskās gredzenplankum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runus necrotic ringspot virus</w:t>
            </w: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NR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D77" w14:paraId="40B2C041" w14:textId="77777777" w:rsidTr="00740E44">
        <w:tc>
          <w:tcPr>
            <w:tcW w:w="3085" w:type="dxa"/>
          </w:tcPr>
          <w:p w14:paraId="18400DC9" w14:textId="77777777" w:rsidR="00066D77" w:rsidRPr="00145425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tais persiks</w:t>
            </w:r>
          </w:p>
          <w:p w14:paraId="0E12161C" w14:textId="6C5D9B3A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5425">
              <w:rPr>
                <w:rFonts w:ascii="Times New Roman" w:hAnsi="Times New Roman" w:cs="Times New Roman"/>
                <w:i/>
                <w:sz w:val="24"/>
                <w:szCs w:val="24"/>
              </w:rPr>
              <w:t>Prunus persica</w:t>
            </w:r>
            <w:r w:rsidRPr="00145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5E18FDA6" w14:textId="77777777" w:rsidR="00066D77" w:rsidRPr="007A2950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Vīrusi</w:t>
            </w:r>
          </w:p>
          <w:p w14:paraId="7FC7B3A0" w14:textId="77777777" w:rsidR="00066D77" w:rsidRPr="007A2950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Ābeļu hlorotiskās lapu plankum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chlorotic leaf spot virus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CLSV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2B42F7AA" w14:textId="77777777" w:rsidR="00066D77" w:rsidRPr="007A2950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Ābeļu mozaīk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mosaic virus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MV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</w:p>
          <w:p w14:paraId="4323F5DF" w14:textId="77777777" w:rsidR="00066D77" w:rsidRPr="007A2950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Aprikožu latentai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ricot latent virus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LV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559C3FEE" w14:textId="77777777" w:rsidR="00066D77" w:rsidRPr="007A2950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Plūmju pundur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rune dwarf virus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DV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664D7815" w14:textId="77777777" w:rsidR="00066D77" w:rsidRPr="007A2950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Plūmju nekrotiskās gredzenplankum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runus necrotic ringspot virus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NRSV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4504A9AD" w14:textId="77777777" w:rsidR="00066D77" w:rsidRPr="007A2950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Zemenāju latentais gredzenplankum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Strawberry latent ringspot virus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SLRSV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5EEE28D6" w14:textId="77777777" w:rsidR="00066D77" w:rsidRPr="007A2950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9585" w14:textId="77777777" w:rsidR="00066D77" w:rsidRPr="007A2950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Viroīdi</w:t>
            </w:r>
          </w:p>
          <w:p w14:paraId="21C8458E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Persiku latentais mozaīkas viroīd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each latent mosaic viroid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PLMVd</w:t>
            </w:r>
            <w:r w:rsidRPr="007A2950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66E6D629" w14:textId="5EF21237" w:rsidR="00EB27A1" w:rsidRPr="00673F2F" w:rsidRDefault="00EB27A1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7" w14:paraId="5365EBE4" w14:textId="77777777" w:rsidTr="00740E44">
        <w:tc>
          <w:tcPr>
            <w:tcW w:w="3085" w:type="dxa"/>
          </w:tcPr>
          <w:p w14:paraId="751E6529" w14:textId="77777777" w:rsidR="00066D77" w:rsidRDefault="00066D77" w:rsidP="0094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ņoga, upene, ērkšķoga</w:t>
            </w:r>
          </w:p>
          <w:p w14:paraId="32B55475" w14:textId="2A1BBC2C" w:rsidR="00066D77" w:rsidRDefault="00066D77" w:rsidP="0094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50">
              <w:rPr>
                <w:rFonts w:ascii="Times New Roman" w:hAnsi="Times New Roman" w:cs="Times New Roman"/>
                <w:i/>
                <w:sz w:val="24"/>
                <w:szCs w:val="24"/>
              </w:rPr>
              <w:t>(Ribes</w:t>
            </w: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16C19423" w14:textId="77777777" w:rsidR="00066D77" w:rsidRDefault="00066D77" w:rsidP="0094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rusi</w:t>
            </w:r>
          </w:p>
          <w:p w14:paraId="1B5CB8F7" w14:textId="77777777" w:rsidR="00066D77" w:rsidRDefault="00066D77" w:rsidP="0094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oši attiecīgajai sugai</w:t>
            </w:r>
          </w:p>
          <w:p w14:paraId="4F30A2B0" w14:textId="7C7EB905" w:rsidR="00066D77" w:rsidRPr="00262AC7" w:rsidRDefault="00066D77" w:rsidP="0094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Smiltsķērsu mozaīk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rabis mosaic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rM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17DE144E" w14:textId="77777777" w:rsidR="00066D77" w:rsidRPr="00262AC7" w:rsidRDefault="00066D77" w:rsidP="0094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Virālā upeņu pilnziedainība jeb reversija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Blackcurrant reversion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BR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3DBDAA0F" w14:textId="77777777" w:rsidR="00066D77" w:rsidRPr="00262AC7" w:rsidRDefault="00066D77" w:rsidP="0094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Gurķu mozaīk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ucumber mosaic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M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3031E45B" w14:textId="77777777" w:rsidR="00066D77" w:rsidRPr="00262AC7" w:rsidRDefault="00066D77" w:rsidP="0094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Ērkšķogu virālā dzīslu bālēšana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Gooseberry vein banding associated viruse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GVBa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051247E9" w14:textId="77777777" w:rsidR="00066D77" w:rsidRPr="00262AC7" w:rsidRDefault="00066D77" w:rsidP="0094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Zemenāju latentais gredzenplankum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Strawberry latent ringspot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SLRS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175E883" w14:textId="0D94AAE9" w:rsidR="00EB27A1" w:rsidRDefault="00066D77" w:rsidP="0094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Aveņu gredzenplankumainības vīruss 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Raspberry ringspot virus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RpRSV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066D77" w14:paraId="3CF52022" w14:textId="77777777" w:rsidTr="00740E44">
        <w:tc>
          <w:tcPr>
            <w:tcW w:w="3085" w:type="dxa"/>
          </w:tcPr>
          <w:p w14:paraId="26B64991" w14:textId="77777777" w:rsidR="00066D7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zene, avene</w:t>
            </w:r>
          </w:p>
          <w:p w14:paraId="7AAF7D37" w14:textId="3A3103DC" w:rsidR="00066D7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6987">
              <w:rPr>
                <w:rFonts w:ascii="Times New Roman" w:hAnsi="Times New Roman" w:cs="Times New Roman"/>
                <w:i/>
                <w:sz w:val="24"/>
                <w:szCs w:val="24"/>
              </w:rPr>
              <w:t>Rubus</w:t>
            </w:r>
            <w:r w:rsidRPr="00FC765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14:paraId="391D2E65" w14:textId="77777777" w:rsidR="00066D77" w:rsidRPr="00262AC7" w:rsidRDefault="00066D77" w:rsidP="00B86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kņu puve (ier. </w:t>
            </w:r>
            <w:r w:rsidRPr="0003099C">
              <w:rPr>
                <w:rFonts w:ascii="Times New Roman" w:hAnsi="Times New Roman" w:cs="Times New Roman"/>
                <w:i/>
                <w:sz w:val="24"/>
                <w:szCs w:val="24"/>
              </w:rPr>
              <w:t>Phytophth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p., kas inficē </w:t>
            </w:r>
            <w:r w:rsidRPr="00262AC7">
              <w:rPr>
                <w:rFonts w:ascii="Times New Roman" w:hAnsi="Times New Roman" w:cs="Times New Roman"/>
                <w:i/>
                <w:sz w:val="24"/>
                <w:szCs w:val="24"/>
              </w:rPr>
              <w:t>Rub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ģints au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89A0B3" w14:textId="77777777" w:rsidR="00066D7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C752" w14:textId="77777777" w:rsidR="00066D7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rusi</w:t>
            </w:r>
          </w:p>
          <w:p w14:paraId="29797BE4" w14:textId="77777777" w:rsidR="00066D7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oši attiecīgajai sugai</w:t>
            </w:r>
          </w:p>
          <w:p w14:paraId="3492B145" w14:textId="77777777" w:rsidR="00066D77" w:rsidRPr="00262AC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Ābeļu mozaīk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ple mosaic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ApM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</w:p>
          <w:p w14:paraId="7AA77CEE" w14:textId="77777777" w:rsidR="00066D77" w:rsidRPr="00262AC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Kazeņu nekrozes vīru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Black raspberry necrosi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BRN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70A0A3" w14:textId="77777777" w:rsidR="00066D77" w:rsidRPr="00262AC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Gurķu mozaīk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ucumber mosaic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M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29CF4F87" w14:textId="77777777" w:rsidR="00066D77" w:rsidRPr="00262AC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Aveņu lapu lāsum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Raspberry leaf mottle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RLM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112ABE5F" w14:textId="77777777" w:rsidR="00066D77" w:rsidRPr="00262AC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Aveņu lapu plankumainība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Raspberry leaf spot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RLS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2FD5EB33" w14:textId="77777777" w:rsidR="00066D77" w:rsidRPr="00262AC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Aveņu virālā dzīslu hloroze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Raspberry vein chlorosi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RVC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3CACCF35" w14:textId="77777777" w:rsidR="00066D77" w:rsidRPr="00262AC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Kazeņu un aveņu dzeltenā tīklojuma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ubus yellow net virus 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RYN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4C95E943" w14:textId="77777777" w:rsidR="00066D77" w:rsidRPr="00262AC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Aveņu virālā pundurain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Raspberry bushy dwarf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RBD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2E229458" w14:textId="77777777" w:rsidR="00066D7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1C81C" w14:textId="77777777" w:rsidR="00066D7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oplazmas</w:t>
            </w:r>
          </w:p>
          <w:p w14:paraId="7C86D9B2" w14:textId="77777777" w:rsidR="00066D77" w:rsidRPr="00262AC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Aveņu virālā nīkuļošana </w:t>
            </w:r>
            <w:r w:rsidRPr="006E0F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Rubus stunt phytoplasma</w:t>
            </w:r>
            <w:r w:rsidRPr="0003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5A87B6" w14:textId="77777777" w:rsidR="00066D77" w:rsidRPr="00262AC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52950" w14:textId="77777777" w:rsidR="00066D7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Vīrusveidīgas slimības</w:t>
            </w:r>
            <w:r w:rsidRPr="00B7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639919" w14:textId="2EEC719A" w:rsidR="00EB27A1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0F">
              <w:rPr>
                <w:rFonts w:ascii="Times New Roman" w:hAnsi="Times New Roman" w:cs="Times New Roman"/>
                <w:sz w:val="24"/>
                <w:szCs w:val="24"/>
              </w:rPr>
              <w:t>Aveņu dzeltenplankumainība</w:t>
            </w:r>
          </w:p>
        </w:tc>
      </w:tr>
      <w:tr w:rsidR="00066D77" w14:paraId="13E35FF2" w14:textId="77777777" w:rsidTr="00740E44">
        <w:tc>
          <w:tcPr>
            <w:tcW w:w="3085" w:type="dxa"/>
          </w:tcPr>
          <w:p w14:paraId="7974D02C" w14:textId="3FCEFD7B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ērvene, brūklene, mellene un zilene</w:t>
            </w:r>
          </w:p>
          <w:p w14:paraId="01FA02E5" w14:textId="11632D6F" w:rsidR="00066D77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6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ccinium </w:t>
            </w:r>
            <w:r w:rsidRPr="0061643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A6E3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5437" w:type="dxa"/>
          </w:tcPr>
          <w:p w14:paraId="24D2C222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rusi</w:t>
            </w:r>
          </w:p>
          <w:p w14:paraId="446E5EC7" w14:textId="77777777" w:rsidR="00066D77" w:rsidRPr="00E253AB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Melleņu šaurlapainības vīruss </w:t>
            </w:r>
            <w:r w:rsidRPr="00E253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lueberry shoestring virus </w:t>
            </w:r>
            <w:r w:rsidRPr="00E253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BSSV</w:t>
            </w:r>
            <w:r w:rsidRPr="00E253AB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5936DC9F" w14:textId="77777777" w:rsidR="00066D77" w:rsidRPr="00262AC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Melleņu sarkanās gredzenplankumainīb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Blueberry red ringspot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BRR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BAA1EB" w14:textId="77777777" w:rsidR="00066D77" w:rsidRPr="00262AC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Melleņu iedegas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Blueberry scorch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BlSc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1AE28C44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Melleņu šoka vīruss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Blueberry shock virus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BlShV</w:t>
            </w:r>
            <w:r w:rsidRPr="00262AC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002BC2A8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521E" w14:textId="77777777" w:rsidR="00066D77" w:rsidRPr="00E253AB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AB">
              <w:rPr>
                <w:rFonts w:ascii="Times New Roman" w:hAnsi="Times New Roman" w:cs="Times New Roman"/>
                <w:sz w:val="24"/>
                <w:szCs w:val="24"/>
              </w:rPr>
              <w:t>Fitoplazmas</w:t>
            </w:r>
          </w:p>
          <w:p w14:paraId="44760D62" w14:textId="77777777" w:rsidR="00066D77" w:rsidRPr="00E253AB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AB">
              <w:rPr>
                <w:rFonts w:ascii="Times New Roman" w:hAnsi="Times New Roman" w:cs="Times New Roman"/>
                <w:sz w:val="24"/>
                <w:szCs w:val="24"/>
              </w:rPr>
              <w:t>Melleņu virālā nīkuļošana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Blueberry stunt phytoplasma</w:t>
            </w:r>
            <w:r w:rsidRPr="00E253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EC5193" w14:textId="77777777" w:rsidR="00066D77" w:rsidRPr="00E253AB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AB">
              <w:rPr>
                <w:rFonts w:ascii="Times New Roman" w:hAnsi="Times New Roman" w:cs="Times New Roman"/>
                <w:sz w:val="24"/>
                <w:szCs w:val="24"/>
              </w:rPr>
              <w:t>Melleņu vējslotas fitoplazma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Blueberry witches' broom phytoplasma</w:t>
            </w:r>
            <w:r w:rsidRPr="00E253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02609A" w14:textId="77777777" w:rsidR="00066D77" w:rsidRPr="00E253AB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AB">
              <w:rPr>
                <w:rFonts w:ascii="Times New Roman" w:hAnsi="Times New Roman" w:cs="Times New Roman"/>
                <w:sz w:val="24"/>
                <w:szCs w:val="24"/>
              </w:rPr>
              <w:t>Dzērveņu viltus ziedu fitoplazma (</w:t>
            </w:r>
            <w:r w:rsidRPr="00095C43">
              <w:rPr>
                <w:rFonts w:ascii="Times New Roman" w:hAnsi="Times New Roman" w:cs="Times New Roman"/>
                <w:i/>
                <w:sz w:val="24"/>
                <w:szCs w:val="24"/>
              </w:rPr>
              <w:t>Cranberry false blossom phytoplasma</w:t>
            </w:r>
            <w:r w:rsidRPr="00E253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40B282" w14:textId="77777777" w:rsidR="00066D77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18C5" w14:textId="77777777" w:rsidR="00066D77" w:rsidRPr="00E253AB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AB">
              <w:rPr>
                <w:rFonts w:ascii="Times New Roman" w:hAnsi="Times New Roman" w:cs="Times New Roman"/>
                <w:sz w:val="24"/>
                <w:szCs w:val="24"/>
              </w:rPr>
              <w:t xml:space="preserve">Vīrusveidīgas slimības </w:t>
            </w:r>
          </w:p>
          <w:p w14:paraId="787BF47C" w14:textId="77777777" w:rsidR="00066D77" w:rsidRPr="00E253AB" w:rsidRDefault="00066D77" w:rsidP="00AA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leņu mozaīkas ierosinātājs</w:t>
            </w:r>
          </w:p>
          <w:p w14:paraId="6F4DB9F2" w14:textId="610D3E8F" w:rsidR="00EB27A1" w:rsidRDefault="00066D77" w:rsidP="00B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AB">
              <w:rPr>
                <w:rFonts w:ascii="Times New Roman" w:hAnsi="Times New Roman" w:cs="Times New Roman"/>
                <w:sz w:val="24"/>
                <w:szCs w:val="24"/>
              </w:rPr>
              <w:t>Dzērveņu gredzenplankumainības</w:t>
            </w:r>
            <w:r w:rsidRPr="00F4432F">
              <w:rPr>
                <w:rFonts w:ascii="Times New Roman" w:hAnsi="Times New Roman" w:cs="Times New Roman"/>
                <w:sz w:val="24"/>
                <w:szCs w:val="24"/>
              </w:rPr>
              <w:t xml:space="preserve"> ierosinātājs</w:t>
            </w:r>
          </w:p>
        </w:tc>
      </w:tr>
    </w:tbl>
    <w:p w14:paraId="7C5EC345" w14:textId="77777777" w:rsidR="00007D37" w:rsidRDefault="00007D37" w:rsidP="00EB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BCF2C" w14:textId="77777777" w:rsidR="00EB27A1" w:rsidRPr="00FC7650" w:rsidRDefault="00EB27A1" w:rsidP="00EB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7668E" w14:textId="157C7174" w:rsidR="005B4C9D" w:rsidRPr="005B4C9D" w:rsidRDefault="005B4C9D" w:rsidP="005B4C9D">
      <w:pPr>
        <w:rPr>
          <w:rFonts w:ascii="Times New Roman" w:hAnsi="Times New Roman" w:cs="Times New Roman"/>
          <w:sz w:val="24"/>
          <w:szCs w:val="24"/>
        </w:rPr>
      </w:pPr>
      <w:r w:rsidRPr="005B4C9D">
        <w:rPr>
          <w:rFonts w:ascii="Times New Roman" w:hAnsi="Times New Roman" w:cs="Times New Roman"/>
          <w:sz w:val="24"/>
          <w:szCs w:val="24"/>
        </w:rPr>
        <w:t>Zemkopības min</w:t>
      </w:r>
      <w:r>
        <w:rPr>
          <w:rFonts w:ascii="Times New Roman" w:hAnsi="Times New Roman" w:cs="Times New Roman"/>
          <w:sz w:val="24"/>
          <w:szCs w:val="24"/>
        </w:rPr>
        <w:t xml:space="preserve">istra </w:t>
      </w:r>
      <w:r w:rsidR="00A41E73">
        <w:rPr>
          <w:rFonts w:ascii="Times New Roman" w:hAnsi="Times New Roman" w:cs="Times New Roman"/>
          <w:sz w:val="24"/>
          <w:szCs w:val="24"/>
        </w:rPr>
        <w:t>p.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E73">
        <w:rPr>
          <w:rFonts w:ascii="Times New Roman" w:hAnsi="Times New Roman" w:cs="Times New Roman"/>
          <w:sz w:val="24"/>
          <w:szCs w:val="24"/>
        </w:rPr>
        <w:tab/>
      </w:r>
      <w:r w:rsidR="00A41E73">
        <w:rPr>
          <w:rFonts w:ascii="Times New Roman" w:hAnsi="Times New Roman" w:cs="Times New Roman"/>
          <w:sz w:val="24"/>
          <w:szCs w:val="24"/>
        </w:rPr>
        <w:tab/>
      </w:r>
      <w:r w:rsidRPr="005B4C9D">
        <w:rPr>
          <w:rFonts w:ascii="Times New Roman" w:hAnsi="Times New Roman" w:cs="Times New Roman"/>
          <w:sz w:val="24"/>
          <w:szCs w:val="24"/>
        </w:rPr>
        <w:tab/>
      </w:r>
      <w:r w:rsidRPr="005B4C9D">
        <w:rPr>
          <w:rFonts w:ascii="Times New Roman" w:hAnsi="Times New Roman" w:cs="Times New Roman"/>
          <w:bCs/>
          <w:sz w:val="24"/>
          <w:szCs w:val="24"/>
        </w:rPr>
        <w:t>Uldis Augulis</w:t>
      </w:r>
    </w:p>
    <w:p w14:paraId="3CE83380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C94BC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2C4F8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B1B4F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38EE6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DE84A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55DD0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CC303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22AC0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EC75D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31CCB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461B4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4F496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46973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E3DB1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16BC6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02E72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53147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05F3C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2771C" w14:textId="77777777" w:rsidR="00EB27A1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93D4A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12B07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CA202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FE0F2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582EB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C7DDC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550F1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EF63C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9169E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5756D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6C21F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1EBEB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442E2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68789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A5C6D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88A47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DA6FA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B8EDA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49DA2" w14:textId="77777777" w:rsidR="00A41E73" w:rsidRDefault="00A41E73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ECFB9" w14:textId="77777777" w:rsidR="00EB27A1" w:rsidRPr="00390382" w:rsidRDefault="00EB27A1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A7E6F" w14:textId="77777777" w:rsidR="00390382" w:rsidRPr="00390382" w:rsidRDefault="00390382" w:rsidP="0039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06BD4" w14:textId="77777777" w:rsidR="00D854AA" w:rsidRDefault="00D854AA" w:rsidP="003509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01.2017. 11:10</w:t>
      </w:r>
    </w:p>
    <w:p w14:paraId="1F3BC9E7" w14:textId="77777777" w:rsidR="00D854AA" w:rsidRDefault="00D854AA" w:rsidP="003509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1376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fldChar w:fldCharType="end"/>
      </w:r>
    </w:p>
    <w:p w14:paraId="2DD13FA1" w14:textId="53BD57BE" w:rsidR="00350938" w:rsidRPr="00350938" w:rsidRDefault="00350938" w:rsidP="003509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3509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.Mitre</w:t>
      </w:r>
    </w:p>
    <w:p w14:paraId="74D5E603" w14:textId="3BC13E44" w:rsidR="00764FC6" w:rsidRPr="00390382" w:rsidRDefault="00350938" w:rsidP="00390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09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7878703, Aiga.Mitre@zm.gov.lv</w:t>
      </w:r>
    </w:p>
    <w:sectPr w:rsidR="00764FC6" w:rsidRPr="00390382" w:rsidSect="00EB27A1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648D5" w14:textId="77777777" w:rsidR="008B2E30" w:rsidRDefault="008B2E30" w:rsidP="00640D6A">
      <w:pPr>
        <w:spacing w:after="0" w:line="240" w:lineRule="auto"/>
      </w:pPr>
      <w:r>
        <w:separator/>
      </w:r>
    </w:p>
  </w:endnote>
  <w:endnote w:type="continuationSeparator" w:id="0">
    <w:p w14:paraId="7D8386E2" w14:textId="77777777" w:rsidR="008B2E30" w:rsidRDefault="008B2E30" w:rsidP="0064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63427" w14:textId="5423981C" w:rsidR="008B2E30" w:rsidRPr="00EB27A1" w:rsidRDefault="008B2E30" w:rsidP="00EB27A1">
    <w:pPr>
      <w:pStyle w:val="Kjene"/>
      <w:jc w:val="both"/>
    </w:pPr>
    <w:r>
      <w:rPr>
        <w:rFonts w:ascii="Times New Roman" w:hAnsi="Times New Roman" w:cs="Times New Roman"/>
        <w:sz w:val="20"/>
        <w:szCs w:val="20"/>
      </w:rPr>
      <w:t>ZMNotp2_</w:t>
    </w:r>
    <w:r w:rsidR="00BA74D3">
      <w:rPr>
        <w:rFonts w:ascii="Times New Roman" w:hAnsi="Times New Roman" w:cs="Times New Roman"/>
        <w:sz w:val="20"/>
        <w:szCs w:val="20"/>
      </w:rPr>
      <w:t>1</w:t>
    </w:r>
    <w:r w:rsidR="005B4C9D">
      <w:rPr>
        <w:rFonts w:ascii="Times New Roman" w:hAnsi="Times New Roman" w:cs="Times New Roman"/>
        <w:sz w:val="20"/>
        <w:szCs w:val="20"/>
      </w:rPr>
      <w:t>9</w:t>
    </w:r>
    <w:r w:rsidR="00350938">
      <w:rPr>
        <w:rFonts w:ascii="Times New Roman" w:hAnsi="Times New Roman" w:cs="Times New Roman"/>
        <w:sz w:val="20"/>
        <w:szCs w:val="20"/>
      </w:rPr>
      <w:t>0117</w:t>
    </w:r>
    <w:r w:rsidR="00D854AA">
      <w:rPr>
        <w:rFonts w:ascii="Times New Roman" w:hAnsi="Times New Roman" w:cs="Times New Roman"/>
        <w:sz w:val="20"/>
        <w:szCs w:val="20"/>
      </w:rPr>
      <w:t xml:space="preserve">; </w:t>
    </w:r>
    <w:r w:rsidR="00D854AA" w:rsidRPr="00D854AA">
      <w:rPr>
        <w:rFonts w:ascii="Times New Roman" w:eastAsia="Times New Roman" w:hAnsi="Times New Roman" w:cs="Times New Roman"/>
        <w:noProof/>
        <w:sz w:val="20"/>
        <w:szCs w:val="20"/>
      </w:rPr>
      <w:t>Ministru kabineta noteikumu projekts „</w:t>
    </w:r>
    <w:r w:rsidR="00D854AA" w:rsidRPr="00D854AA">
      <w:rPr>
        <w:rFonts w:ascii="Times New Roman" w:eastAsia="Times New Roman" w:hAnsi="Times New Roman" w:cs="Times New Roman"/>
        <w:noProof/>
        <w:sz w:val="24"/>
        <w:szCs w:val="24"/>
      </w:rPr>
      <w:t xml:space="preserve"> </w:t>
    </w:r>
    <w:r w:rsidR="00D854AA" w:rsidRPr="00D854AA">
      <w:rPr>
        <w:rFonts w:ascii="Times New Roman" w:eastAsia="Times New Roman" w:hAnsi="Times New Roman" w:cs="Times New Roman"/>
        <w:noProof/>
        <w:sz w:val="20"/>
        <w:szCs w:val="20"/>
      </w:rPr>
      <w:t>Augļu koku un ogulāju pavairošanas materiāla atbilstības kritēriju un aprites noteikumi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1F841" w14:textId="5E029ACD" w:rsidR="008B2E30" w:rsidRPr="00EB27A1" w:rsidRDefault="008B2E30" w:rsidP="00EB27A1">
    <w:pPr>
      <w:pStyle w:val="Kjene"/>
      <w:jc w:val="both"/>
    </w:pPr>
    <w:r>
      <w:rPr>
        <w:rFonts w:ascii="Times New Roman" w:hAnsi="Times New Roman" w:cs="Times New Roman"/>
        <w:sz w:val="20"/>
        <w:szCs w:val="20"/>
      </w:rPr>
      <w:t>ZMNotp2_</w:t>
    </w:r>
    <w:r w:rsidR="00BA74D3">
      <w:rPr>
        <w:rFonts w:ascii="Times New Roman" w:hAnsi="Times New Roman" w:cs="Times New Roman"/>
        <w:sz w:val="20"/>
        <w:szCs w:val="20"/>
      </w:rPr>
      <w:t>1</w:t>
    </w:r>
    <w:r w:rsidR="005B4C9D">
      <w:rPr>
        <w:rFonts w:ascii="Times New Roman" w:hAnsi="Times New Roman" w:cs="Times New Roman"/>
        <w:sz w:val="20"/>
        <w:szCs w:val="20"/>
      </w:rPr>
      <w:t>9</w:t>
    </w:r>
    <w:r w:rsidR="00350938">
      <w:rPr>
        <w:rFonts w:ascii="Times New Roman" w:hAnsi="Times New Roman" w:cs="Times New Roman"/>
        <w:sz w:val="20"/>
        <w:szCs w:val="20"/>
      </w:rPr>
      <w:t>0117</w:t>
    </w:r>
    <w:r w:rsidR="00D854AA">
      <w:rPr>
        <w:rFonts w:ascii="Times New Roman" w:hAnsi="Times New Roman" w:cs="Times New Roman"/>
        <w:sz w:val="20"/>
        <w:szCs w:val="20"/>
      </w:rPr>
      <w:t xml:space="preserve">; </w:t>
    </w:r>
    <w:r w:rsidR="00D854AA" w:rsidRPr="00D854AA">
      <w:rPr>
        <w:rFonts w:ascii="Times New Roman" w:eastAsia="Times New Roman" w:hAnsi="Times New Roman" w:cs="Times New Roman"/>
        <w:noProof/>
        <w:sz w:val="20"/>
        <w:szCs w:val="20"/>
      </w:rPr>
      <w:t>Ministru kabineta noteikumu projekts „</w:t>
    </w:r>
    <w:r w:rsidR="00D854AA" w:rsidRPr="00D854AA">
      <w:rPr>
        <w:rFonts w:ascii="Times New Roman" w:eastAsia="Times New Roman" w:hAnsi="Times New Roman" w:cs="Times New Roman"/>
        <w:noProof/>
        <w:sz w:val="24"/>
        <w:szCs w:val="24"/>
      </w:rPr>
      <w:t xml:space="preserve"> </w:t>
    </w:r>
    <w:r w:rsidR="00D854AA" w:rsidRPr="00D854AA">
      <w:rPr>
        <w:rFonts w:ascii="Times New Roman" w:eastAsia="Times New Roman" w:hAnsi="Times New Roman" w:cs="Times New Roman"/>
        <w:noProof/>
        <w:sz w:val="20"/>
        <w:szCs w:val="20"/>
      </w:rPr>
      <w:t>Augļu koku un ogulāju pavairošanas materiāla atbilstības kritēriju un aprites noteikum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10A71" w14:textId="77777777" w:rsidR="008B2E30" w:rsidRDefault="008B2E30" w:rsidP="00640D6A">
      <w:pPr>
        <w:spacing w:after="0" w:line="240" w:lineRule="auto"/>
      </w:pPr>
      <w:r>
        <w:separator/>
      </w:r>
    </w:p>
  </w:footnote>
  <w:footnote w:type="continuationSeparator" w:id="0">
    <w:p w14:paraId="24A1A1DE" w14:textId="77777777" w:rsidR="008B2E30" w:rsidRDefault="008B2E30" w:rsidP="0064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987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8355C56" w14:textId="37ED86E5" w:rsidR="008B2E30" w:rsidRPr="00EB27A1" w:rsidRDefault="008B2E30" w:rsidP="00EB27A1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EB27A1">
          <w:rPr>
            <w:rFonts w:ascii="Times New Roman" w:hAnsi="Times New Roman" w:cs="Times New Roman"/>
            <w:sz w:val="24"/>
          </w:rPr>
          <w:fldChar w:fldCharType="begin"/>
        </w:r>
        <w:r w:rsidRPr="00EB27A1">
          <w:rPr>
            <w:rFonts w:ascii="Times New Roman" w:hAnsi="Times New Roman" w:cs="Times New Roman"/>
            <w:sz w:val="24"/>
          </w:rPr>
          <w:instrText>PAGE   \* MERGEFORMAT</w:instrText>
        </w:r>
        <w:r w:rsidRPr="00EB27A1">
          <w:rPr>
            <w:rFonts w:ascii="Times New Roman" w:hAnsi="Times New Roman" w:cs="Times New Roman"/>
            <w:sz w:val="24"/>
          </w:rPr>
          <w:fldChar w:fldCharType="separate"/>
        </w:r>
        <w:r w:rsidR="00D854AA">
          <w:rPr>
            <w:rFonts w:ascii="Times New Roman" w:hAnsi="Times New Roman" w:cs="Times New Roman"/>
            <w:noProof/>
            <w:sz w:val="24"/>
          </w:rPr>
          <w:t>9</w:t>
        </w:r>
        <w:r w:rsidRPr="00EB27A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C6"/>
    <w:rsid w:val="00007D37"/>
    <w:rsid w:val="00010878"/>
    <w:rsid w:val="0001778F"/>
    <w:rsid w:val="0003099C"/>
    <w:rsid w:val="00033ED5"/>
    <w:rsid w:val="000378D5"/>
    <w:rsid w:val="00056760"/>
    <w:rsid w:val="00066D77"/>
    <w:rsid w:val="00066E40"/>
    <w:rsid w:val="00070693"/>
    <w:rsid w:val="00095C43"/>
    <w:rsid w:val="000C0065"/>
    <w:rsid w:val="000C7B52"/>
    <w:rsid w:val="000D69AB"/>
    <w:rsid w:val="000F63FC"/>
    <w:rsid w:val="001156BD"/>
    <w:rsid w:val="00137753"/>
    <w:rsid w:val="00145425"/>
    <w:rsid w:val="001C58D8"/>
    <w:rsid w:val="001C60CE"/>
    <w:rsid w:val="001D1DF9"/>
    <w:rsid w:val="001D4F94"/>
    <w:rsid w:val="001E114C"/>
    <w:rsid w:val="001E1855"/>
    <w:rsid w:val="001F3702"/>
    <w:rsid w:val="001F394A"/>
    <w:rsid w:val="001F4101"/>
    <w:rsid w:val="0021661C"/>
    <w:rsid w:val="0022695B"/>
    <w:rsid w:val="002320D9"/>
    <w:rsid w:val="00233544"/>
    <w:rsid w:val="002448DB"/>
    <w:rsid w:val="00245E10"/>
    <w:rsid w:val="00245F9E"/>
    <w:rsid w:val="00256B25"/>
    <w:rsid w:val="00262AC7"/>
    <w:rsid w:val="0027765F"/>
    <w:rsid w:val="00292BDE"/>
    <w:rsid w:val="002970C8"/>
    <w:rsid w:val="002A0039"/>
    <w:rsid w:val="002A0258"/>
    <w:rsid w:val="002C0126"/>
    <w:rsid w:val="002D11CE"/>
    <w:rsid w:val="002D5589"/>
    <w:rsid w:val="002D70BF"/>
    <w:rsid w:val="002E7D8C"/>
    <w:rsid w:val="002F5E14"/>
    <w:rsid w:val="003028CE"/>
    <w:rsid w:val="00305431"/>
    <w:rsid w:val="00311395"/>
    <w:rsid w:val="0033180B"/>
    <w:rsid w:val="003465AA"/>
    <w:rsid w:val="00350938"/>
    <w:rsid w:val="0036162A"/>
    <w:rsid w:val="0037464A"/>
    <w:rsid w:val="00386A62"/>
    <w:rsid w:val="00390382"/>
    <w:rsid w:val="00390E8C"/>
    <w:rsid w:val="003A2B93"/>
    <w:rsid w:val="003A2ECE"/>
    <w:rsid w:val="003A6E35"/>
    <w:rsid w:val="003B1297"/>
    <w:rsid w:val="003D0602"/>
    <w:rsid w:val="003D74D7"/>
    <w:rsid w:val="003D778F"/>
    <w:rsid w:val="00406E0E"/>
    <w:rsid w:val="0041083E"/>
    <w:rsid w:val="00424940"/>
    <w:rsid w:val="0042744C"/>
    <w:rsid w:val="00450FF8"/>
    <w:rsid w:val="004569AB"/>
    <w:rsid w:val="00463B70"/>
    <w:rsid w:val="004663B7"/>
    <w:rsid w:val="00466E1D"/>
    <w:rsid w:val="004C3287"/>
    <w:rsid w:val="004F6C81"/>
    <w:rsid w:val="00502546"/>
    <w:rsid w:val="005305DC"/>
    <w:rsid w:val="00541BDB"/>
    <w:rsid w:val="00546A7A"/>
    <w:rsid w:val="00550D14"/>
    <w:rsid w:val="00554279"/>
    <w:rsid w:val="005700B1"/>
    <w:rsid w:val="00570C4D"/>
    <w:rsid w:val="00576D34"/>
    <w:rsid w:val="0058454E"/>
    <w:rsid w:val="00597576"/>
    <w:rsid w:val="005A0022"/>
    <w:rsid w:val="005A5C18"/>
    <w:rsid w:val="005A77EE"/>
    <w:rsid w:val="005B4C9D"/>
    <w:rsid w:val="005B656E"/>
    <w:rsid w:val="005D1CDD"/>
    <w:rsid w:val="005E0B14"/>
    <w:rsid w:val="0060120D"/>
    <w:rsid w:val="0060538C"/>
    <w:rsid w:val="0061643F"/>
    <w:rsid w:val="00640D6A"/>
    <w:rsid w:val="0064638E"/>
    <w:rsid w:val="00661AB1"/>
    <w:rsid w:val="00673F2F"/>
    <w:rsid w:val="00691A58"/>
    <w:rsid w:val="006B053F"/>
    <w:rsid w:val="006B0AC5"/>
    <w:rsid w:val="006B1C04"/>
    <w:rsid w:val="006B4354"/>
    <w:rsid w:val="006B7090"/>
    <w:rsid w:val="006D74CB"/>
    <w:rsid w:val="006E0F82"/>
    <w:rsid w:val="006F15BB"/>
    <w:rsid w:val="006F3328"/>
    <w:rsid w:val="00711353"/>
    <w:rsid w:val="00740E44"/>
    <w:rsid w:val="00764FC6"/>
    <w:rsid w:val="00796C01"/>
    <w:rsid w:val="007A2950"/>
    <w:rsid w:val="007F389C"/>
    <w:rsid w:val="008044CB"/>
    <w:rsid w:val="00810CCC"/>
    <w:rsid w:val="00831A72"/>
    <w:rsid w:val="00833B14"/>
    <w:rsid w:val="008343AA"/>
    <w:rsid w:val="00835EF8"/>
    <w:rsid w:val="00837099"/>
    <w:rsid w:val="00867648"/>
    <w:rsid w:val="008A2E70"/>
    <w:rsid w:val="008A5BF6"/>
    <w:rsid w:val="008B2E30"/>
    <w:rsid w:val="008C02FB"/>
    <w:rsid w:val="008C575A"/>
    <w:rsid w:val="00900744"/>
    <w:rsid w:val="009347AE"/>
    <w:rsid w:val="00942557"/>
    <w:rsid w:val="0094417B"/>
    <w:rsid w:val="009502BD"/>
    <w:rsid w:val="009607FE"/>
    <w:rsid w:val="00983138"/>
    <w:rsid w:val="009B4DDC"/>
    <w:rsid w:val="009C4E34"/>
    <w:rsid w:val="009C7EB1"/>
    <w:rsid w:val="009D2712"/>
    <w:rsid w:val="009D638D"/>
    <w:rsid w:val="009E0020"/>
    <w:rsid w:val="009E7527"/>
    <w:rsid w:val="009F289A"/>
    <w:rsid w:val="00A13305"/>
    <w:rsid w:val="00A20551"/>
    <w:rsid w:val="00A21BE8"/>
    <w:rsid w:val="00A41E73"/>
    <w:rsid w:val="00A57FBA"/>
    <w:rsid w:val="00A81C1B"/>
    <w:rsid w:val="00A96487"/>
    <w:rsid w:val="00AA0643"/>
    <w:rsid w:val="00AA5294"/>
    <w:rsid w:val="00AB0B5C"/>
    <w:rsid w:val="00AB4643"/>
    <w:rsid w:val="00AB71E2"/>
    <w:rsid w:val="00AD67EB"/>
    <w:rsid w:val="00AF036E"/>
    <w:rsid w:val="00AF51CD"/>
    <w:rsid w:val="00B1304F"/>
    <w:rsid w:val="00B15697"/>
    <w:rsid w:val="00B16038"/>
    <w:rsid w:val="00B17A86"/>
    <w:rsid w:val="00B23068"/>
    <w:rsid w:val="00B302F7"/>
    <w:rsid w:val="00B35EDE"/>
    <w:rsid w:val="00B7240F"/>
    <w:rsid w:val="00B84920"/>
    <w:rsid w:val="00B869BA"/>
    <w:rsid w:val="00BA67EF"/>
    <w:rsid w:val="00BA74D3"/>
    <w:rsid w:val="00BC1986"/>
    <w:rsid w:val="00BC534F"/>
    <w:rsid w:val="00C046BF"/>
    <w:rsid w:val="00C16160"/>
    <w:rsid w:val="00C2260E"/>
    <w:rsid w:val="00C31D15"/>
    <w:rsid w:val="00C328A5"/>
    <w:rsid w:val="00C416D7"/>
    <w:rsid w:val="00C616B4"/>
    <w:rsid w:val="00C64DE9"/>
    <w:rsid w:val="00C907C3"/>
    <w:rsid w:val="00CA3429"/>
    <w:rsid w:val="00CE3F5F"/>
    <w:rsid w:val="00CE7DD3"/>
    <w:rsid w:val="00CF38E2"/>
    <w:rsid w:val="00D04AD5"/>
    <w:rsid w:val="00D15461"/>
    <w:rsid w:val="00D17EA1"/>
    <w:rsid w:val="00D245E4"/>
    <w:rsid w:val="00D73B09"/>
    <w:rsid w:val="00D82082"/>
    <w:rsid w:val="00D854AA"/>
    <w:rsid w:val="00D95985"/>
    <w:rsid w:val="00DB21C4"/>
    <w:rsid w:val="00DB2CD3"/>
    <w:rsid w:val="00DC76DF"/>
    <w:rsid w:val="00DD5319"/>
    <w:rsid w:val="00DD5353"/>
    <w:rsid w:val="00DE0884"/>
    <w:rsid w:val="00DE2420"/>
    <w:rsid w:val="00DF001B"/>
    <w:rsid w:val="00DF0930"/>
    <w:rsid w:val="00DF7EB7"/>
    <w:rsid w:val="00E13CC3"/>
    <w:rsid w:val="00E14149"/>
    <w:rsid w:val="00E158F1"/>
    <w:rsid w:val="00E23903"/>
    <w:rsid w:val="00E25282"/>
    <w:rsid w:val="00E253AB"/>
    <w:rsid w:val="00E27798"/>
    <w:rsid w:val="00E31DA9"/>
    <w:rsid w:val="00E77CCA"/>
    <w:rsid w:val="00E82316"/>
    <w:rsid w:val="00EB27A1"/>
    <w:rsid w:val="00EB356C"/>
    <w:rsid w:val="00EC430D"/>
    <w:rsid w:val="00ED27B3"/>
    <w:rsid w:val="00ED3523"/>
    <w:rsid w:val="00ED5A02"/>
    <w:rsid w:val="00ED7342"/>
    <w:rsid w:val="00F221F1"/>
    <w:rsid w:val="00F4432F"/>
    <w:rsid w:val="00F451A6"/>
    <w:rsid w:val="00F6620E"/>
    <w:rsid w:val="00F66987"/>
    <w:rsid w:val="00F67262"/>
    <w:rsid w:val="00F76C6D"/>
    <w:rsid w:val="00F83462"/>
    <w:rsid w:val="00F86730"/>
    <w:rsid w:val="00FB0838"/>
    <w:rsid w:val="00FC5F72"/>
    <w:rsid w:val="00FC7650"/>
    <w:rsid w:val="00F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CFEFBB"/>
  <w15:docId w15:val="{435CFAB8-57A5-427D-86D7-259446D1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4432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764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40D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40D6A"/>
  </w:style>
  <w:style w:type="paragraph" w:styleId="Kjene">
    <w:name w:val="footer"/>
    <w:basedOn w:val="Parasts"/>
    <w:link w:val="KjeneRakstz"/>
    <w:uiPriority w:val="99"/>
    <w:unhideWhenUsed/>
    <w:rsid w:val="00640D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40D6A"/>
  </w:style>
  <w:style w:type="paragraph" w:styleId="Balonteksts">
    <w:name w:val="Balloon Text"/>
    <w:basedOn w:val="Parasts"/>
    <w:link w:val="BalontekstsRakstz"/>
    <w:uiPriority w:val="99"/>
    <w:semiHidden/>
    <w:unhideWhenUsed/>
    <w:rsid w:val="0064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40D6A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347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347A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347A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347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347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02FF-B3ED-4D56-B592-FD058A25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02</Words>
  <Characters>10445</Characters>
  <Application>Microsoft Office Word</Application>
  <DocSecurity>0</DocSecurity>
  <Lines>549</Lines>
  <Paragraphs>37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Mitre</dc:creator>
  <cp:lastModifiedBy>Sanita Žagare</cp:lastModifiedBy>
  <cp:revision>11</cp:revision>
  <cp:lastPrinted>2016-11-07T14:13:00Z</cp:lastPrinted>
  <dcterms:created xsi:type="dcterms:W3CDTF">2016-12-20T11:51:00Z</dcterms:created>
  <dcterms:modified xsi:type="dcterms:W3CDTF">2017-01-19T09:11:00Z</dcterms:modified>
</cp:coreProperties>
</file>